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1F74" w:rsidRDefault="002309A9">
      <w:pPr>
        <w:widowControl w:val="0"/>
        <w:spacing w:before="7" w:after="0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 w:eastAsiaTheme="minorHAnsi" w:hAnsi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444750</wp:posOffset>
                </wp:positionH>
                <wp:positionV relativeFrom="paragraph">
                  <wp:posOffset>22225</wp:posOffset>
                </wp:positionV>
                <wp:extent cx="2339975" cy="1609725"/>
                <wp:effectExtent l="19050" t="19050" r="22225" b="28575"/>
                <wp:wrapNone/>
                <wp:docPr id="15" name="Rectángulo: esquinas redondeada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975" cy="160972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309A9" w:rsidRPr="002309A9" w:rsidRDefault="002309A9" w:rsidP="002309A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309A9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Servicios Sociales</w:t>
                            </w:r>
                          </w:p>
                          <w:p w:rsidR="002309A9" w:rsidRPr="002309A9" w:rsidRDefault="002309A9" w:rsidP="002309A9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309A9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Convocatoria de Ayudas a Asoc., Entidades u Org. sin ánimo de lucro para la organización de actividades deportivas de carácter social o solidario</w:t>
                            </w:r>
                          </w:p>
                          <w:p w:rsidR="002309A9" w:rsidRPr="002309A9" w:rsidRDefault="002309A9" w:rsidP="002309A9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309A9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B-V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I</w:t>
                            </w:r>
                          </w:p>
                          <w:p w:rsidR="002309A9" w:rsidRPr="002309A9" w:rsidRDefault="002309A9" w:rsidP="002309A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309A9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De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claración jur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: esquinas redondeadas 15" o:spid="_x0000_s1026" style="position:absolute;margin-left:192.5pt;margin-top:1.75pt;width:184.25pt;height:126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" fillcolor="#f2f2f2 [3052]" strokecolor="#00b0f0" strokeweight="3pt">
                <v:textbox inset="0,0,0,0">
                  <w:txbxContent>
                    <w:p w:rsidR="002309A9" w:rsidRPr="002309A9" w:rsidRDefault="002309A9" w:rsidP="002309A9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2309A9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  <w:t>Servicios Sociales</w:t>
                      </w:r>
                    </w:p>
                    <w:p w:rsidR="002309A9" w:rsidRPr="002309A9" w:rsidRDefault="002309A9" w:rsidP="002309A9">
                      <w:pPr>
                        <w:spacing w:before="120"/>
                        <w:jc w:val="center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2309A9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Convocatoria de Ayudas a Asoc., Entidades u Org. sin ánimo de lucro para la organización de actividades deportivas de carácter social o solidario</w:t>
                      </w:r>
                    </w:p>
                    <w:p w:rsidR="002309A9" w:rsidRPr="002309A9" w:rsidRDefault="002309A9" w:rsidP="002309A9">
                      <w:pPr>
                        <w:spacing w:before="120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2309A9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  <w:t>B-V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  <w:t>I</w:t>
                      </w:r>
                    </w:p>
                    <w:p w:rsidR="002309A9" w:rsidRPr="002309A9" w:rsidRDefault="002309A9" w:rsidP="002309A9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2309A9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  <w:t>De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  <w:t>claración jurada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eastAsia="Arial" w:hAnsi="Arial" w:cs="Arial"/>
          <w:i/>
          <w:noProof/>
          <w:color w:val="808080"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92375</wp:posOffset>
                </wp:positionH>
                <wp:positionV relativeFrom="paragraph">
                  <wp:posOffset>19610</wp:posOffset>
                </wp:positionV>
                <wp:extent cx="4590415" cy="1609312"/>
                <wp:effectExtent l="0" t="19050" r="19685" b="10160"/>
                <wp:wrapSquare wrapText="bothSides"/>
                <wp:docPr id="16" name="Grupo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90415" cy="1609312"/>
                          <a:chOff x="4336" y="251"/>
                          <a:chExt cx="7211" cy="2527"/>
                        </a:xfrm>
                      </wpg:grpSpPr>
                      <wps:wsp>
                        <wps:cNvPr id="18" name="Forma libre: forma 18"/>
                        <wps:cNvSpPr/>
                        <wps:spPr>
                          <a:xfrm>
                            <a:off x="7960" y="664"/>
                            <a:ext cx="3422" cy="2071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22" h="2071" extrusionOk="0">
                                <a:moveTo>
                                  <a:pt x="346" y="0"/>
                                </a:moveTo>
                                <a:lnTo>
                                  <a:pt x="346" y="0"/>
                                </a:lnTo>
                                <a:lnTo>
                                  <a:pt x="319" y="1"/>
                                </a:lnTo>
                                <a:lnTo>
                                  <a:pt x="294" y="4"/>
                                </a:lnTo>
                                <a:lnTo>
                                  <a:pt x="268" y="11"/>
                                </a:lnTo>
                                <a:lnTo>
                                  <a:pt x="243" y="19"/>
                                </a:lnTo>
                                <a:lnTo>
                                  <a:pt x="218" y="29"/>
                                </a:lnTo>
                                <a:lnTo>
                                  <a:pt x="194" y="41"/>
                                </a:lnTo>
                                <a:lnTo>
                                  <a:pt x="171" y="55"/>
                                </a:lnTo>
                                <a:lnTo>
                                  <a:pt x="149" y="71"/>
                                </a:lnTo>
                                <a:lnTo>
                                  <a:pt x="127" y="88"/>
                                </a:lnTo>
                                <a:lnTo>
                                  <a:pt x="107" y="107"/>
                                </a:lnTo>
                                <a:lnTo>
                                  <a:pt x="88" y="127"/>
                                </a:lnTo>
                                <a:lnTo>
                                  <a:pt x="71" y="149"/>
                                </a:lnTo>
                                <a:lnTo>
                                  <a:pt x="55" y="171"/>
                                </a:lnTo>
                                <a:lnTo>
                                  <a:pt x="41" y="194"/>
                                </a:lnTo>
                                <a:lnTo>
                                  <a:pt x="29" y="218"/>
                                </a:lnTo>
                                <a:lnTo>
                                  <a:pt x="19" y="243"/>
                                </a:lnTo>
                                <a:lnTo>
                                  <a:pt x="11" y="268"/>
                                </a:lnTo>
                                <a:lnTo>
                                  <a:pt x="4" y="294"/>
                                </a:lnTo>
                                <a:lnTo>
                                  <a:pt x="1" y="319"/>
                                </a:lnTo>
                                <a:lnTo>
                                  <a:pt x="0" y="345"/>
                                </a:lnTo>
                                <a:lnTo>
                                  <a:pt x="0" y="1725"/>
                                </a:lnTo>
                                <a:lnTo>
                                  <a:pt x="1" y="1752"/>
                                </a:lnTo>
                                <a:lnTo>
                                  <a:pt x="4" y="1777"/>
                                </a:lnTo>
                                <a:lnTo>
                                  <a:pt x="11" y="1803"/>
                                </a:lnTo>
                                <a:lnTo>
                                  <a:pt x="19" y="1828"/>
                                </a:lnTo>
                                <a:lnTo>
                                  <a:pt x="29" y="1853"/>
                                </a:lnTo>
                                <a:lnTo>
                                  <a:pt x="41" y="1877"/>
                                </a:lnTo>
                                <a:lnTo>
                                  <a:pt x="55" y="1900"/>
                                </a:lnTo>
                                <a:lnTo>
                                  <a:pt x="71" y="1922"/>
                                </a:lnTo>
                                <a:lnTo>
                                  <a:pt x="88" y="1944"/>
                                </a:lnTo>
                                <a:lnTo>
                                  <a:pt x="107" y="1964"/>
                                </a:lnTo>
                                <a:lnTo>
                                  <a:pt x="127" y="1983"/>
                                </a:lnTo>
                                <a:lnTo>
                                  <a:pt x="149" y="2000"/>
                                </a:lnTo>
                                <a:lnTo>
                                  <a:pt x="171" y="2016"/>
                                </a:lnTo>
                                <a:lnTo>
                                  <a:pt x="194" y="2030"/>
                                </a:lnTo>
                                <a:lnTo>
                                  <a:pt x="218" y="2042"/>
                                </a:lnTo>
                                <a:lnTo>
                                  <a:pt x="243" y="2052"/>
                                </a:lnTo>
                                <a:lnTo>
                                  <a:pt x="268" y="2060"/>
                                </a:lnTo>
                                <a:lnTo>
                                  <a:pt x="294" y="2067"/>
                                </a:lnTo>
                                <a:lnTo>
                                  <a:pt x="319" y="2070"/>
                                </a:lnTo>
                                <a:lnTo>
                                  <a:pt x="346" y="2071"/>
                                </a:lnTo>
                                <a:lnTo>
                                  <a:pt x="3075" y="2071"/>
                                </a:lnTo>
                                <a:lnTo>
                                  <a:pt x="3102" y="2070"/>
                                </a:lnTo>
                                <a:lnTo>
                                  <a:pt x="3127" y="2067"/>
                                </a:lnTo>
                                <a:lnTo>
                                  <a:pt x="3153" y="2060"/>
                                </a:lnTo>
                                <a:lnTo>
                                  <a:pt x="3178" y="2052"/>
                                </a:lnTo>
                                <a:lnTo>
                                  <a:pt x="3203" y="2042"/>
                                </a:lnTo>
                                <a:lnTo>
                                  <a:pt x="3227" y="2030"/>
                                </a:lnTo>
                                <a:lnTo>
                                  <a:pt x="3250" y="2016"/>
                                </a:lnTo>
                                <a:lnTo>
                                  <a:pt x="3272" y="2000"/>
                                </a:lnTo>
                                <a:lnTo>
                                  <a:pt x="3294" y="1983"/>
                                </a:lnTo>
                                <a:lnTo>
                                  <a:pt x="3314" y="1964"/>
                                </a:lnTo>
                                <a:lnTo>
                                  <a:pt x="3333" y="1944"/>
                                </a:lnTo>
                                <a:lnTo>
                                  <a:pt x="3350" y="1922"/>
                                </a:lnTo>
                                <a:lnTo>
                                  <a:pt x="3366" y="1900"/>
                                </a:lnTo>
                                <a:lnTo>
                                  <a:pt x="3380" y="1877"/>
                                </a:lnTo>
                                <a:lnTo>
                                  <a:pt x="3392" y="1853"/>
                                </a:lnTo>
                                <a:lnTo>
                                  <a:pt x="3402" y="1828"/>
                                </a:lnTo>
                                <a:lnTo>
                                  <a:pt x="3410" y="1803"/>
                                </a:lnTo>
                                <a:lnTo>
                                  <a:pt x="3417" y="1777"/>
                                </a:lnTo>
                                <a:lnTo>
                                  <a:pt x="3420" y="1752"/>
                                </a:lnTo>
                                <a:lnTo>
                                  <a:pt x="3422" y="1725"/>
                                </a:lnTo>
                                <a:lnTo>
                                  <a:pt x="3422" y="345"/>
                                </a:lnTo>
                                <a:lnTo>
                                  <a:pt x="3420" y="319"/>
                                </a:lnTo>
                                <a:lnTo>
                                  <a:pt x="3417" y="294"/>
                                </a:lnTo>
                                <a:lnTo>
                                  <a:pt x="3410" y="268"/>
                                </a:lnTo>
                                <a:lnTo>
                                  <a:pt x="3402" y="243"/>
                                </a:lnTo>
                                <a:lnTo>
                                  <a:pt x="3392" y="218"/>
                                </a:lnTo>
                                <a:lnTo>
                                  <a:pt x="3380" y="194"/>
                                </a:lnTo>
                                <a:lnTo>
                                  <a:pt x="3366" y="171"/>
                                </a:lnTo>
                                <a:lnTo>
                                  <a:pt x="3350" y="149"/>
                                </a:lnTo>
                                <a:lnTo>
                                  <a:pt x="3333" y="127"/>
                                </a:lnTo>
                                <a:lnTo>
                                  <a:pt x="3314" y="107"/>
                                </a:lnTo>
                                <a:lnTo>
                                  <a:pt x="3294" y="88"/>
                                </a:lnTo>
                                <a:lnTo>
                                  <a:pt x="3272" y="71"/>
                                </a:lnTo>
                                <a:lnTo>
                                  <a:pt x="3250" y="55"/>
                                </a:lnTo>
                                <a:lnTo>
                                  <a:pt x="3227" y="41"/>
                                </a:lnTo>
                                <a:lnTo>
                                  <a:pt x="3203" y="29"/>
                                </a:lnTo>
                                <a:lnTo>
                                  <a:pt x="3178" y="19"/>
                                </a:lnTo>
                                <a:lnTo>
                                  <a:pt x="3153" y="11"/>
                                </a:lnTo>
                                <a:lnTo>
                                  <a:pt x="3127" y="4"/>
                                </a:lnTo>
                                <a:lnTo>
                                  <a:pt x="3102" y="1"/>
                                </a:lnTo>
                                <a:lnTo>
                                  <a:pt x="3075" y="0"/>
                                </a:lnTo>
                                <a:lnTo>
                                  <a:pt x="3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/>
                      </wps:wsp>
                      <wps:wsp>
                        <wps:cNvPr id="19" name="Forma libre: forma 19"/>
                        <wps:cNvSpPr/>
                        <wps:spPr>
                          <a:xfrm>
                            <a:off x="8125" y="251"/>
                            <a:ext cx="3422" cy="252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22" h="2071" extrusionOk="0">
                                <a:moveTo>
                                  <a:pt x="346" y="0"/>
                                </a:moveTo>
                                <a:lnTo>
                                  <a:pt x="319" y="1"/>
                                </a:lnTo>
                                <a:lnTo>
                                  <a:pt x="294" y="4"/>
                                </a:lnTo>
                                <a:lnTo>
                                  <a:pt x="268" y="11"/>
                                </a:lnTo>
                                <a:lnTo>
                                  <a:pt x="243" y="19"/>
                                </a:lnTo>
                                <a:lnTo>
                                  <a:pt x="218" y="29"/>
                                </a:lnTo>
                                <a:lnTo>
                                  <a:pt x="194" y="41"/>
                                </a:lnTo>
                                <a:lnTo>
                                  <a:pt x="171" y="55"/>
                                </a:lnTo>
                                <a:lnTo>
                                  <a:pt x="149" y="71"/>
                                </a:lnTo>
                                <a:lnTo>
                                  <a:pt x="127" y="88"/>
                                </a:lnTo>
                                <a:lnTo>
                                  <a:pt x="107" y="107"/>
                                </a:lnTo>
                                <a:lnTo>
                                  <a:pt x="88" y="127"/>
                                </a:lnTo>
                                <a:lnTo>
                                  <a:pt x="71" y="149"/>
                                </a:lnTo>
                                <a:lnTo>
                                  <a:pt x="55" y="171"/>
                                </a:lnTo>
                                <a:lnTo>
                                  <a:pt x="41" y="194"/>
                                </a:lnTo>
                                <a:lnTo>
                                  <a:pt x="29" y="218"/>
                                </a:lnTo>
                                <a:lnTo>
                                  <a:pt x="19" y="243"/>
                                </a:lnTo>
                                <a:lnTo>
                                  <a:pt x="11" y="268"/>
                                </a:lnTo>
                                <a:lnTo>
                                  <a:pt x="4" y="294"/>
                                </a:lnTo>
                                <a:lnTo>
                                  <a:pt x="1" y="319"/>
                                </a:lnTo>
                                <a:lnTo>
                                  <a:pt x="0" y="345"/>
                                </a:lnTo>
                                <a:lnTo>
                                  <a:pt x="0" y="1725"/>
                                </a:lnTo>
                                <a:lnTo>
                                  <a:pt x="1" y="1752"/>
                                </a:lnTo>
                                <a:lnTo>
                                  <a:pt x="4" y="1777"/>
                                </a:lnTo>
                                <a:lnTo>
                                  <a:pt x="11" y="1803"/>
                                </a:lnTo>
                                <a:lnTo>
                                  <a:pt x="19" y="1828"/>
                                </a:lnTo>
                                <a:lnTo>
                                  <a:pt x="29" y="1853"/>
                                </a:lnTo>
                                <a:lnTo>
                                  <a:pt x="41" y="1877"/>
                                </a:lnTo>
                                <a:lnTo>
                                  <a:pt x="55" y="1900"/>
                                </a:lnTo>
                                <a:lnTo>
                                  <a:pt x="71" y="1922"/>
                                </a:lnTo>
                                <a:lnTo>
                                  <a:pt x="88" y="1944"/>
                                </a:lnTo>
                                <a:lnTo>
                                  <a:pt x="107" y="1964"/>
                                </a:lnTo>
                                <a:lnTo>
                                  <a:pt x="127" y="1983"/>
                                </a:lnTo>
                                <a:lnTo>
                                  <a:pt x="149" y="2000"/>
                                </a:lnTo>
                                <a:lnTo>
                                  <a:pt x="171" y="2016"/>
                                </a:lnTo>
                                <a:lnTo>
                                  <a:pt x="194" y="2030"/>
                                </a:lnTo>
                                <a:lnTo>
                                  <a:pt x="218" y="2042"/>
                                </a:lnTo>
                                <a:lnTo>
                                  <a:pt x="243" y="2052"/>
                                </a:lnTo>
                                <a:lnTo>
                                  <a:pt x="268" y="2060"/>
                                </a:lnTo>
                                <a:lnTo>
                                  <a:pt x="294" y="2067"/>
                                </a:lnTo>
                                <a:lnTo>
                                  <a:pt x="319" y="2070"/>
                                </a:lnTo>
                                <a:lnTo>
                                  <a:pt x="346" y="2071"/>
                                </a:lnTo>
                                <a:lnTo>
                                  <a:pt x="3075" y="2071"/>
                                </a:lnTo>
                                <a:lnTo>
                                  <a:pt x="3102" y="2070"/>
                                </a:lnTo>
                                <a:lnTo>
                                  <a:pt x="3127" y="2067"/>
                                </a:lnTo>
                                <a:lnTo>
                                  <a:pt x="3153" y="2060"/>
                                </a:lnTo>
                                <a:lnTo>
                                  <a:pt x="3178" y="2052"/>
                                </a:lnTo>
                                <a:lnTo>
                                  <a:pt x="3203" y="2042"/>
                                </a:lnTo>
                                <a:lnTo>
                                  <a:pt x="3227" y="2030"/>
                                </a:lnTo>
                                <a:lnTo>
                                  <a:pt x="3250" y="2016"/>
                                </a:lnTo>
                                <a:lnTo>
                                  <a:pt x="3272" y="2000"/>
                                </a:lnTo>
                                <a:lnTo>
                                  <a:pt x="3294" y="1983"/>
                                </a:lnTo>
                                <a:lnTo>
                                  <a:pt x="3314" y="1964"/>
                                </a:lnTo>
                                <a:lnTo>
                                  <a:pt x="3333" y="1944"/>
                                </a:lnTo>
                                <a:lnTo>
                                  <a:pt x="3350" y="1922"/>
                                </a:lnTo>
                                <a:lnTo>
                                  <a:pt x="3366" y="1900"/>
                                </a:lnTo>
                                <a:lnTo>
                                  <a:pt x="3380" y="1877"/>
                                </a:lnTo>
                                <a:lnTo>
                                  <a:pt x="3392" y="1853"/>
                                </a:lnTo>
                                <a:lnTo>
                                  <a:pt x="3402" y="1828"/>
                                </a:lnTo>
                                <a:lnTo>
                                  <a:pt x="3410" y="1803"/>
                                </a:lnTo>
                                <a:lnTo>
                                  <a:pt x="3417" y="1777"/>
                                </a:lnTo>
                                <a:lnTo>
                                  <a:pt x="3420" y="1752"/>
                                </a:lnTo>
                                <a:lnTo>
                                  <a:pt x="3422" y="1725"/>
                                </a:lnTo>
                                <a:lnTo>
                                  <a:pt x="3422" y="345"/>
                                </a:lnTo>
                                <a:lnTo>
                                  <a:pt x="3420" y="319"/>
                                </a:lnTo>
                                <a:lnTo>
                                  <a:pt x="3417" y="294"/>
                                </a:lnTo>
                                <a:lnTo>
                                  <a:pt x="3410" y="268"/>
                                </a:lnTo>
                                <a:lnTo>
                                  <a:pt x="3402" y="243"/>
                                </a:lnTo>
                                <a:lnTo>
                                  <a:pt x="3392" y="218"/>
                                </a:lnTo>
                                <a:lnTo>
                                  <a:pt x="3380" y="194"/>
                                </a:lnTo>
                                <a:lnTo>
                                  <a:pt x="3366" y="171"/>
                                </a:lnTo>
                                <a:lnTo>
                                  <a:pt x="3350" y="149"/>
                                </a:lnTo>
                                <a:lnTo>
                                  <a:pt x="3333" y="127"/>
                                </a:lnTo>
                                <a:lnTo>
                                  <a:pt x="3314" y="107"/>
                                </a:lnTo>
                                <a:lnTo>
                                  <a:pt x="3294" y="88"/>
                                </a:lnTo>
                                <a:lnTo>
                                  <a:pt x="3272" y="71"/>
                                </a:lnTo>
                                <a:lnTo>
                                  <a:pt x="3250" y="55"/>
                                </a:lnTo>
                                <a:lnTo>
                                  <a:pt x="3227" y="41"/>
                                </a:lnTo>
                                <a:lnTo>
                                  <a:pt x="3203" y="29"/>
                                </a:lnTo>
                                <a:lnTo>
                                  <a:pt x="3178" y="19"/>
                                </a:lnTo>
                                <a:lnTo>
                                  <a:pt x="3153" y="11"/>
                                </a:lnTo>
                                <a:lnTo>
                                  <a:pt x="3127" y="4"/>
                                </a:lnTo>
                                <a:lnTo>
                                  <a:pt x="3102" y="1"/>
                                </a:lnTo>
                                <a:lnTo>
                                  <a:pt x="3075" y="0"/>
                                </a:lnTo>
                                <a:lnTo>
                                  <a:pt x="34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 cap="flat" cmpd="sng">
                            <a:solidFill>
                              <a:srgbClr val="F1F1F1"/>
                            </a:solidFill>
                            <a:prstDash val="solid"/>
                            <a:miter lim="800000"/>
                            <a:headEnd type="none" w="sm" len="sm"/>
                            <a:tailEnd type="none" w="sm" len="sm"/>
                          </a:ln>
                        </wps:spPr>
                        <wps:bodyPr spcFirstLastPara="1" wrap="square" lIns="91425" tIns="91425" rIns="91425" bIns="91425" anchor="ctr" anchorCtr="0"/>
                      </wps:wsp>
                      <wps:wsp>
                        <wps:cNvPr id="20" name="Forma libre: forma 20"/>
                        <wps:cNvSpPr/>
                        <wps:spPr>
                          <a:xfrm>
                            <a:off x="4336" y="632"/>
                            <a:ext cx="3516" cy="207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16" h="2072" extrusionOk="0">
                                <a:moveTo>
                                  <a:pt x="343" y="0"/>
                                </a:moveTo>
                                <a:lnTo>
                                  <a:pt x="343" y="0"/>
                                </a:lnTo>
                                <a:lnTo>
                                  <a:pt x="318" y="1"/>
                                </a:lnTo>
                                <a:lnTo>
                                  <a:pt x="292" y="4"/>
                                </a:lnTo>
                                <a:lnTo>
                                  <a:pt x="267" y="11"/>
                                </a:lnTo>
                                <a:lnTo>
                                  <a:pt x="242" y="19"/>
                                </a:lnTo>
                                <a:lnTo>
                                  <a:pt x="217" y="29"/>
                                </a:lnTo>
                                <a:lnTo>
                                  <a:pt x="193" y="41"/>
                                </a:lnTo>
                                <a:lnTo>
                                  <a:pt x="170" y="55"/>
                                </a:lnTo>
                                <a:lnTo>
                                  <a:pt x="148" y="71"/>
                                </a:lnTo>
                                <a:lnTo>
                                  <a:pt x="127" y="88"/>
                                </a:lnTo>
                                <a:lnTo>
                                  <a:pt x="107" y="107"/>
                                </a:lnTo>
                                <a:lnTo>
                                  <a:pt x="88" y="127"/>
                                </a:lnTo>
                                <a:lnTo>
                                  <a:pt x="71" y="148"/>
                                </a:lnTo>
                                <a:lnTo>
                                  <a:pt x="55" y="170"/>
                                </a:lnTo>
                                <a:lnTo>
                                  <a:pt x="41" y="193"/>
                                </a:lnTo>
                                <a:lnTo>
                                  <a:pt x="29" y="217"/>
                                </a:lnTo>
                                <a:lnTo>
                                  <a:pt x="19" y="242"/>
                                </a:lnTo>
                                <a:lnTo>
                                  <a:pt x="11" y="267"/>
                                </a:lnTo>
                                <a:lnTo>
                                  <a:pt x="4" y="292"/>
                                </a:lnTo>
                                <a:lnTo>
                                  <a:pt x="1" y="318"/>
                                </a:lnTo>
                                <a:lnTo>
                                  <a:pt x="0" y="343"/>
                                </a:lnTo>
                                <a:lnTo>
                                  <a:pt x="0" y="1725"/>
                                </a:lnTo>
                                <a:lnTo>
                                  <a:pt x="1" y="1752"/>
                                </a:lnTo>
                                <a:lnTo>
                                  <a:pt x="4" y="1777"/>
                                </a:lnTo>
                                <a:lnTo>
                                  <a:pt x="11" y="1803"/>
                                </a:lnTo>
                                <a:lnTo>
                                  <a:pt x="19" y="1828"/>
                                </a:lnTo>
                                <a:lnTo>
                                  <a:pt x="29" y="1853"/>
                                </a:lnTo>
                                <a:lnTo>
                                  <a:pt x="41" y="1877"/>
                                </a:lnTo>
                                <a:lnTo>
                                  <a:pt x="55" y="1900"/>
                                </a:lnTo>
                                <a:lnTo>
                                  <a:pt x="71" y="1922"/>
                                </a:lnTo>
                                <a:lnTo>
                                  <a:pt x="88" y="1944"/>
                                </a:lnTo>
                                <a:lnTo>
                                  <a:pt x="107" y="1964"/>
                                </a:lnTo>
                                <a:lnTo>
                                  <a:pt x="127" y="1983"/>
                                </a:lnTo>
                                <a:lnTo>
                                  <a:pt x="148" y="2000"/>
                                </a:lnTo>
                                <a:lnTo>
                                  <a:pt x="170" y="2016"/>
                                </a:lnTo>
                                <a:lnTo>
                                  <a:pt x="193" y="2030"/>
                                </a:lnTo>
                                <a:lnTo>
                                  <a:pt x="217" y="2042"/>
                                </a:lnTo>
                                <a:lnTo>
                                  <a:pt x="242" y="2052"/>
                                </a:lnTo>
                                <a:lnTo>
                                  <a:pt x="267" y="2060"/>
                                </a:lnTo>
                                <a:lnTo>
                                  <a:pt x="292" y="2067"/>
                                </a:lnTo>
                                <a:lnTo>
                                  <a:pt x="318" y="2070"/>
                                </a:lnTo>
                                <a:lnTo>
                                  <a:pt x="343" y="2072"/>
                                </a:lnTo>
                                <a:lnTo>
                                  <a:pt x="3170" y="2072"/>
                                </a:lnTo>
                                <a:lnTo>
                                  <a:pt x="3195" y="2070"/>
                                </a:lnTo>
                                <a:lnTo>
                                  <a:pt x="3221" y="2067"/>
                                </a:lnTo>
                                <a:lnTo>
                                  <a:pt x="3246" y="2060"/>
                                </a:lnTo>
                                <a:lnTo>
                                  <a:pt x="3272" y="2052"/>
                                </a:lnTo>
                                <a:lnTo>
                                  <a:pt x="3296" y="2042"/>
                                </a:lnTo>
                                <a:lnTo>
                                  <a:pt x="3320" y="2030"/>
                                </a:lnTo>
                                <a:lnTo>
                                  <a:pt x="3343" y="2016"/>
                                </a:lnTo>
                                <a:lnTo>
                                  <a:pt x="3366" y="2000"/>
                                </a:lnTo>
                                <a:lnTo>
                                  <a:pt x="3387" y="1983"/>
                                </a:lnTo>
                                <a:lnTo>
                                  <a:pt x="3407" y="1964"/>
                                </a:lnTo>
                                <a:lnTo>
                                  <a:pt x="3426" y="1944"/>
                                </a:lnTo>
                                <a:lnTo>
                                  <a:pt x="3443" y="1922"/>
                                </a:lnTo>
                                <a:lnTo>
                                  <a:pt x="3459" y="1900"/>
                                </a:lnTo>
                                <a:lnTo>
                                  <a:pt x="3473" y="1877"/>
                                </a:lnTo>
                                <a:lnTo>
                                  <a:pt x="3486" y="1853"/>
                                </a:lnTo>
                                <a:lnTo>
                                  <a:pt x="3496" y="1828"/>
                                </a:lnTo>
                                <a:lnTo>
                                  <a:pt x="3504" y="1803"/>
                                </a:lnTo>
                                <a:lnTo>
                                  <a:pt x="3510" y="1777"/>
                                </a:lnTo>
                                <a:lnTo>
                                  <a:pt x="3514" y="1752"/>
                                </a:lnTo>
                                <a:lnTo>
                                  <a:pt x="3516" y="1725"/>
                                </a:lnTo>
                                <a:lnTo>
                                  <a:pt x="3516" y="343"/>
                                </a:lnTo>
                                <a:lnTo>
                                  <a:pt x="3514" y="318"/>
                                </a:lnTo>
                                <a:lnTo>
                                  <a:pt x="3510" y="292"/>
                                </a:lnTo>
                                <a:lnTo>
                                  <a:pt x="3504" y="267"/>
                                </a:lnTo>
                                <a:lnTo>
                                  <a:pt x="3496" y="242"/>
                                </a:lnTo>
                                <a:lnTo>
                                  <a:pt x="3486" y="217"/>
                                </a:lnTo>
                                <a:lnTo>
                                  <a:pt x="3473" y="193"/>
                                </a:lnTo>
                                <a:lnTo>
                                  <a:pt x="3459" y="170"/>
                                </a:lnTo>
                                <a:lnTo>
                                  <a:pt x="3443" y="148"/>
                                </a:lnTo>
                                <a:lnTo>
                                  <a:pt x="3426" y="127"/>
                                </a:lnTo>
                                <a:lnTo>
                                  <a:pt x="3407" y="107"/>
                                </a:lnTo>
                                <a:lnTo>
                                  <a:pt x="3387" y="88"/>
                                </a:lnTo>
                                <a:lnTo>
                                  <a:pt x="3366" y="71"/>
                                </a:lnTo>
                                <a:lnTo>
                                  <a:pt x="3343" y="55"/>
                                </a:lnTo>
                                <a:lnTo>
                                  <a:pt x="3320" y="41"/>
                                </a:lnTo>
                                <a:lnTo>
                                  <a:pt x="3296" y="29"/>
                                </a:lnTo>
                                <a:lnTo>
                                  <a:pt x="3272" y="19"/>
                                </a:lnTo>
                                <a:lnTo>
                                  <a:pt x="3246" y="11"/>
                                </a:lnTo>
                                <a:lnTo>
                                  <a:pt x="3221" y="4"/>
                                </a:lnTo>
                                <a:lnTo>
                                  <a:pt x="3195" y="1"/>
                                </a:lnTo>
                                <a:lnTo>
                                  <a:pt x="3170" y="0"/>
                                </a:lnTo>
                                <a:lnTo>
                                  <a:pt x="3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5D83F4" id="Grupo 16" o:spid="_x0000_s1026" style="position:absolute;margin-left:196.25pt;margin-top:1.55pt;width:361.45pt;height:126.7pt;z-index:251663360;mso-width-relative:margin;mso-height-relative:margin" coordorigin="4336,251" coordsize="7211,2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">
                <v:shape id="Forma libre: forma 18" o:spid="_x0000_s1027" style="position:absolute;left:7960;top:664;width:3422;height:2071;visibility:visible;mso-wrap-style:square;v-text-anchor:middle" coordsize="3422,2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" path="m346,r,l319,1,294,4r-26,7l243,19,218,29,194,41,171,55,149,71,127,88r-20,19l88,127,71,149,55,171,41,194,29,218,19,243r-8,25l4,294,1,319,,345,,1725r1,27l4,1777r7,26l19,1828r10,25l41,1877r14,23l71,1922r17,22l107,1964r20,19l149,2000r22,16l194,2030r24,12l243,2052r25,8l294,2067r25,3l346,2071r2729,l3102,2070r25,-3l3153,2060r25,-8l3203,2042r24,-12l3250,2016r22,-16l3294,1983r20,-19l3333,1944r17,-22l3366,1900r14,-23l3392,1853r10,-25l3410,1803r7,-26l3420,1752r2,-27l3422,345r-2,-26l3417,294r-7,-26l3402,243r-10,-25l3380,194r-14,-23l3350,149r-17,-22l3314,107,3294,88,3272,71,3250,55,3227,41,3203,29,3178,19r-25,-8l3127,4,3102,1,3075,,346,xe" stroked="f">
                  <v:path arrowok="t" o:extrusionok="f"/>
                </v:shape>
                <v:shape id="Forma libre: forma 19" o:spid="_x0000_s1028" style="position:absolute;left:8125;top:251;width:3422;height:2527;visibility:visible;mso-wrap-style:square;v-text-anchor:middle" coordsize="3422,2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" path="m346,l319,1,294,4r-26,7l243,19,218,29,194,41,171,55,149,71,127,88r-20,19l88,127,71,149,55,171,41,194,29,218,19,243r-8,25l4,294,1,319,,345,,1725r1,27l4,1777r7,26l19,1828r10,25l41,1877r14,23l71,1922r17,22l107,1964r20,19l149,2000r22,16l194,2030r24,12l243,2052r25,8l294,2067r25,3l346,2071r2729,l3102,2070r25,-3l3153,2060r25,-8l3203,2042r24,-12l3250,2016r22,-16l3294,1983r20,-19l3333,1944r17,-22l3366,1900r14,-23l3392,1853r10,-25l3410,1803r7,-26l3420,1752r2,-27l3422,345r-2,-26l3417,294r-7,-26l3402,243r-10,-25l3380,194r-14,-23l3350,149r-17,-22l3314,107,3294,88,3272,71,3250,55,3227,41,3203,29,3178,19r-25,-8l3127,4,3102,1,3075,,346,xe" filled="f" strokecolor="#f1f1f1" strokeweight="3pt">
                  <v:stroke startarrowwidth="narrow" startarrowlength="short" endarrowwidth="narrow" endarrowlength="short" joinstyle="miter"/>
                  <v:path arrowok="t" o:extrusionok="f"/>
                </v:shape>
                <v:shape id="Forma libre: forma 20" o:spid="_x0000_s1029" style="position:absolute;left:4336;top:632;width:3516;height:2072;visibility:visible;mso-wrap-style:square;v-text-anchor:middle" coordsize="3516,20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" path="m343,r,l318,1,292,4r-25,7l242,19,217,29,193,41,170,55,148,71,127,88r-20,19l88,127,71,148,55,170,41,193,29,217,19,242r-8,25l4,292,1,318,,343,,1725r1,27l4,1777r7,26l19,1828r10,25l41,1877r14,23l71,1922r17,22l107,1964r20,19l148,2000r22,16l193,2030r24,12l242,2052r25,8l292,2067r26,3l343,2072r2827,l3195,2070r26,-3l3246,2060r26,-8l3296,2042r24,-12l3343,2016r23,-16l3387,1983r20,-19l3426,1944r17,-22l3459,1900r14,-23l3486,1853r10,-25l3504,1803r6,-26l3514,1752r2,-27l3516,343r-2,-25l3510,292r-6,-25l3496,242r-10,-25l3473,193r-14,-23l3443,148r-17,-21l3407,107,3387,88,3366,71,3343,55,3320,41,3296,29,3272,19r-26,-8l3221,4,3195,1,3170,,343,xe" fillcolor="#f1f1f1" stroked="f">
                  <v:path arrowok="t" o:extrusionok="f"/>
                </v:shape>
                <w10:wrap type="square"/>
              </v:group>
            </w:pict>
          </mc:Fallback>
        </mc:AlternateContent>
      </w:r>
    </w:p>
    <w:p w:rsidR="000B1F74" w:rsidRDefault="006E7FDF">
      <w:pPr>
        <w:widowControl w:val="0"/>
        <w:spacing w:after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anchor distT="0" distB="0" distL="0" distR="0" simplePos="0" relativeHeight="251645952" behindDoc="0" locked="0" layoutInCell="1" hidden="0" allowOverlap="1">
            <wp:simplePos x="0" y="0"/>
            <wp:positionH relativeFrom="column">
              <wp:posOffset>111125</wp:posOffset>
            </wp:positionH>
            <wp:positionV relativeFrom="paragraph">
              <wp:posOffset>205105</wp:posOffset>
            </wp:positionV>
            <wp:extent cx="2159000" cy="647700"/>
            <wp:effectExtent l="0" t="0" r="0" b="0"/>
            <wp:wrapSquare wrapText="bothSides" distT="0" distB="0" distL="0" distR="0"/>
            <wp:docPr id="1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59000" cy="647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8B0329" w:rsidRPr="008B0329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column">
                  <wp:posOffset>4949825</wp:posOffset>
                </wp:positionH>
                <wp:positionV relativeFrom="paragraph">
                  <wp:posOffset>443230</wp:posOffset>
                </wp:positionV>
                <wp:extent cx="1924050" cy="1404620"/>
                <wp:effectExtent l="0" t="0" r="0" b="4445"/>
                <wp:wrapSquare wrapText="bothSides"/>
                <wp:docPr id="3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0329" w:rsidRDefault="008B0329">
                            <w:r>
                              <w:rPr>
                                <w:rFonts w:ascii="Arial" w:eastAsia="Arial" w:hAnsi="Arial" w:cs="Arial"/>
                                <w:b/>
                                <w:color w:val="7F7F7F"/>
                                <w:sz w:val="12"/>
                                <w:szCs w:val="12"/>
                              </w:rPr>
                              <w:t xml:space="preserve">Espacio </w:t>
                            </w:r>
                            <w:r w:rsidR="00FC1F51">
                              <w:rPr>
                                <w:rFonts w:ascii="Arial" w:eastAsia="Arial" w:hAnsi="Arial" w:cs="Arial"/>
                                <w:b/>
                                <w:color w:val="7F7F7F"/>
                                <w:sz w:val="12"/>
                                <w:szCs w:val="12"/>
                              </w:rPr>
                              <w:t>reservad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color w:val="7F7F7F"/>
                                <w:sz w:val="12"/>
                                <w:szCs w:val="12"/>
                              </w:rPr>
                              <w:t xml:space="preserve"> para uso administrativ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7" type="#_x0000_t202" style="position:absolute;margin-left:389.75pt;margin-top:34.9pt;width:151.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" filled="f" stroked="f">
                <v:textbox style="mso-fit-shape-to-text:t">
                  <w:txbxContent>
                    <w:p w:rsidR="008B0329" w:rsidRDefault="008B0329">
                      <w:r>
                        <w:rPr>
                          <w:rFonts w:ascii="Arial" w:eastAsia="Arial" w:hAnsi="Arial" w:cs="Arial"/>
                          <w:b/>
                          <w:color w:val="7F7F7F"/>
                          <w:sz w:val="12"/>
                          <w:szCs w:val="12"/>
                        </w:rPr>
                        <w:t xml:space="preserve">Espacio </w:t>
                      </w:r>
                      <w:r w:rsidR="00FC1F51">
                        <w:rPr>
                          <w:rFonts w:ascii="Arial" w:eastAsia="Arial" w:hAnsi="Arial" w:cs="Arial"/>
                          <w:b/>
                          <w:color w:val="7F7F7F"/>
                          <w:sz w:val="12"/>
                          <w:szCs w:val="12"/>
                        </w:rPr>
                        <w:t>reservado</w:t>
                      </w:r>
                      <w:r>
                        <w:rPr>
                          <w:rFonts w:ascii="Arial" w:eastAsia="Arial" w:hAnsi="Arial" w:cs="Arial"/>
                          <w:b/>
                          <w:color w:val="7F7F7F"/>
                          <w:sz w:val="12"/>
                          <w:szCs w:val="12"/>
                        </w:rPr>
                        <w:t xml:space="preserve"> para uso administrativ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B1F74" w:rsidRDefault="000B1F74">
      <w:pPr>
        <w:widowControl w:val="0"/>
        <w:spacing w:after="0"/>
        <w:rPr>
          <w:rFonts w:ascii="Times New Roman" w:eastAsia="Times New Roman" w:hAnsi="Times New Roman" w:cs="Times New Roman"/>
          <w:sz w:val="20"/>
          <w:szCs w:val="20"/>
        </w:rPr>
        <w:sectPr w:rsidR="000B1F74">
          <w:footerReference w:type="default" r:id="rId8"/>
          <w:pgSz w:w="11900" w:h="16840"/>
          <w:pgMar w:top="700" w:right="300" w:bottom="280" w:left="560" w:header="720" w:footer="720" w:gutter="0"/>
          <w:pgNumType w:start="1"/>
          <w:cols w:space="720"/>
        </w:sectPr>
      </w:pPr>
    </w:p>
    <w:p w:rsidR="000B1F74" w:rsidRDefault="000B1F74">
      <w:pPr>
        <w:widowControl w:val="0"/>
        <w:spacing w:before="4" w:after="0"/>
        <w:rPr>
          <w:rFonts w:ascii="Times New Roman" w:eastAsia="Times New Roman" w:hAnsi="Times New Roman" w:cs="Times New Roman"/>
          <w:sz w:val="14"/>
          <w:szCs w:val="14"/>
        </w:rPr>
      </w:pPr>
    </w:p>
    <w:p w:rsidR="000B1F74" w:rsidRDefault="00FC1F51" w:rsidP="006E7FDF">
      <w:pPr>
        <w:widowControl w:val="0"/>
        <w:spacing w:after="0" w:line="240" w:lineRule="auto"/>
        <w:ind w:left="228" w:right="-31"/>
        <w:jc w:val="center"/>
        <w:rPr>
          <w:rFonts w:ascii="Arial" w:eastAsia="Arial" w:hAnsi="Arial" w:cs="Arial"/>
          <w:color w:val="000000"/>
          <w:sz w:val="14"/>
          <w:szCs w:val="14"/>
        </w:rPr>
      </w:pPr>
      <w:r>
        <w:rPr>
          <w:rFonts w:ascii="Arial" w:eastAsia="Arial" w:hAnsi="Arial" w:cs="Arial"/>
          <w:b/>
          <w:color w:val="00A5DD"/>
          <w:sz w:val="14"/>
          <w:szCs w:val="14"/>
        </w:rPr>
        <w:t>C/ Burgos, n</w:t>
      </w:r>
      <w:r w:rsidR="00A83459">
        <w:rPr>
          <w:rFonts w:ascii="Arial" w:eastAsia="Arial" w:hAnsi="Arial" w:cs="Arial"/>
          <w:b/>
          <w:color w:val="00A5DD"/>
          <w:sz w:val="14"/>
          <w:szCs w:val="14"/>
        </w:rPr>
        <w:t>.</w:t>
      </w:r>
      <w:r>
        <w:rPr>
          <w:rFonts w:ascii="Arial" w:eastAsia="Arial" w:hAnsi="Arial" w:cs="Arial"/>
          <w:b/>
          <w:color w:val="00A5DD"/>
          <w:sz w:val="14"/>
          <w:szCs w:val="14"/>
        </w:rPr>
        <w:t>º 1  ●  34001 ● PALENCIA ● P3400000J</w:t>
      </w:r>
    </w:p>
    <w:p w:rsidR="006E7FDF" w:rsidRDefault="00FC1F51" w:rsidP="006E7FDF">
      <w:pPr>
        <w:widowControl w:val="0"/>
        <w:spacing w:before="47" w:after="0"/>
        <w:ind w:right="109"/>
        <w:jc w:val="center"/>
        <w:rPr>
          <w:rFonts w:ascii="Arial" w:eastAsia="Arial" w:hAnsi="Arial" w:cs="Arial"/>
          <w:b/>
          <w:color w:val="00A5DD"/>
          <w:sz w:val="12"/>
          <w:szCs w:val="12"/>
        </w:rPr>
      </w:pPr>
      <w:r>
        <w:rPr>
          <w:rFonts w:ascii="Arial" w:eastAsia="Arial" w:hAnsi="Arial" w:cs="Arial"/>
          <w:b/>
          <w:color w:val="00A5DD"/>
          <w:sz w:val="12"/>
          <w:szCs w:val="12"/>
        </w:rPr>
        <w:t xml:space="preserve">Tel. 979 715 100 ● Fax 979 715 134 ● </w:t>
      </w:r>
      <w:hyperlink r:id="rId9" w:history="1">
        <w:r w:rsidR="006E7FDF" w:rsidRPr="00E1037D">
          <w:rPr>
            <w:rStyle w:val="Hipervnculo"/>
            <w:rFonts w:ascii="Arial" w:eastAsia="Arial" w:hAnsi="Arial" w:cs="Arial"/>
            <w:b/>
            <w:sz w:val="12"/>
            <w:szCs w:val="12"/>
          </w:rPr>
          <w:t>www.diputaciondepalencia.es</w:t>
        </w:r>
      </w:hyperlink>
    </w:p>
    <w:p w:rsidR="006E7FDF" w:rsidRDefault="006E7FDF">
      <w:pPr>
        <w:widowControl w:val="0"/>
        <w:spacing w:before="47" w:after="0"/>
        <w:ind w:right="109"/>
        <w:rPr>
          <w:rFonts w:ascii="Arial" w:eastAsia="Arial" w:hAnsi="Arial" w:cs="Arial"/>
          <w:color w:val="000000"/>
          <w:sz w:val="12"/>
          <w:szCs w:val="12"/>
        </w:rPr>
      </w:pPr>
    </w:p>
    <w:p w:rsidR="000B1F74" w:rsidRDefault="00FC1F51" w:rsidP="00D77698">
      <w:pPr>
        <w:widowControl w:val="0"/>
        <w:spacing w:before="47" w:after="0"/>
        <w:ind w:right="109"/>
        <w:rPr>
          <w:rFonts w:ascii="Arial" w:eastAsia="Arial" w:hAnsi="Arial" w:cs="Arial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48000" behindDoc="0" locked="0" layoutInCell="1" hidden="0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584200</wp:posOffset>
                </wp:positionV>
                <wp:extent cx="46975" cy="12700"/>
                <wp:effectExtent l="0" t="0" r="0" b="0"/>
                <wp:wrapSquare wrapText="bothSides" distT="0" distB="0" distL="0" distR="0"/>
                <wp:docPr id="7" name="Forma libre: form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190" y="3780000"/>
                          <a:ext cx="7620" cy="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" h="120000" extrusionOk="0">
                              <a:moveTo>
                                <a:pt x="0" y="0"/>
                              </a:moveTo>
                              <a:lnTo>
                                <a:pt x="11" y="0"/>
                              </a:lnTo>
                            </a:path>
                          </a:pathLst>
                        </a:custGeom>
                        <a:noFill/>
                        <a:ln w="46975" cap="flat" cmpd="sng">
                          <a:solidFill>
                            <a:srgbClr val="00FFFF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bodyPr spcFirstLastPara="1" wrap="square" lIns="91425" tIns="91425" rIns="91425" bIns="91425" anchor="ctr" anchorCtr="0"/>
                    </wps:wsp>
                  </a:graphicData>
                </a:graphic>
              </wp:anchor>
            </w:drawing>
          </mc:Choice>
          <mc:Fallback>
            <w:pict>
              <v:shape w14:anchorId="1FF1EBF2" id="Forma libre: forma 7" o:spid="_x0000_s1026" style="position:absolute;margin-left:3pt;margin-top:46pt;width:3.7pt;height:1pt;z-index:25164800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coordsize="12,1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" path="m,l11,e" filled="f" strokecolor="aqua" strokeweight="1.3049mm">
                <v:stroke joinstyle="miter"/>
                <v:path arrowok="t" o:extrusionok="f"/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49024" behindDoc="0" locked="0" layoutInCell="1" hidden="0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3746500</wp:posOffset>
                </wp:positionV>
                <wp:extent cx="45700" cy="12700"/>
                <wp:effectExtent l="0" t="0" r="0" b="0"/>
                <wp:wrapSquare wrapText="bothSides" distT="0" distB="0" distL="0" distR="0"/>
                <wp:docPr id="8" name="Forma libre: form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190" y="3780000"/>
                          <a:ext cx="7620" cy="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" h="120000" extrusionOk="0">
                              <a:moveTo>
                                <a:pt x="0" y="0"/>
                              </a:moveTo>
                              <a:lnTo>
                                <a:pt x="11" y="0"/>
                              </a:lnTo>
                            </a:path>
                          </a:pathLst>
                        </a:custGeom>
                        <a:noFill/>
                        <a:ln w="45700" cap="flat" cmpd="sng">
                          <a:solidFill>
                            <a:srgbClr val="00FFFF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bodyPr spcFirstLastPara="1" wrap="square" lIns="91425" tIns="91425" rIns="91425" bIns="91425" anchor="ctr" anchorCtr="0"/>
                    </wps:wsp>
                  </a:graphicData>
                </a:graphic>
              </wp:anchor>
            </w:drawing>
          </mc:Choice>
          <mc:Fallback>
            <w:pict>
              <v:shape w14:anchorId="45CD35E8" id="Forma libre: forma 8" o:spid="_x0000_s1026" style="position:absolute;margin-left:3pt;margin-top:295pt;width:3.6pt;height:1pt;z-index:25164902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coordsize="12,1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" path="m,l11,e" filled="f" strokecolor="aqua" strokeweight="1.2694mm">
                <v:stroke joinstyle="miter"/>
                <v:path arrowok="t" o:extrusionok="f"/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0048" behindDoc="0" locked="0" layoutInCell="1" hidden="0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3949700</wp:posOffset>
                </wp:positionV>
                <wp:extent cx="46975" cy="12700"/>
                <wp:effectExtent l="0" t="0" r="0" b="0"/>
                <wp:wrapSquare wrapText="bothSides" distT="0" distB="0" distL="0" distR="0"/>
                <wp:docPr id="9" name="Forma libre: form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190" y="3780000"/>
                          <a:ext cx="7620" cy="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" h="120000" extrusionOk="0">
                              <a:moveTo>
                                <a:pt x="0" y="0"/>
                              </a:moveTo>
                              <a:lnTo>
                                <a:pt x="11" y="0"/>
                              </a:lnTo>
                            </a:path>
                          </a:pathLst>
                        </a:custGeom>
                        <a:noFill/>
                        <a:ln w="46975" cap="flat" cmpd="sng">
                          <a:solidFill>
                            <a:srgbClr val="00FFFF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bodyPr spcFirstLastPara="1" wrap="square" lIns="91425" tIns="91425" rIns="91425" bIns="91425" anchor="ctr" anchorCtr="0"/>
                    </wps:wsp>
                  </a:graphicData>
                </a:graphic>
              </wp:anchor>
            </w:drawing>
          </mc:Choice>
          <mc:Fallback>
            <w:pict>
              <v:shape w14:anchorId="65D69692" id="Forma libre: forma 9" o:spid="_x0000_s1026" style="position:absolute;margin-left:3pt;margin-top:311pt;width:3.7pt;height:1pt;z-index:25165004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coordsize="12,1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" path="m,l11,e" filled="f" strokecolor="aqua" strokeweight="1.3049mm">
                <v:stroke joinstyle="miter"/>
                <v:path arrowok="t" o:extrusionok="f"/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1072" behindDoc="0" locked="0" layoutInCell="1" hidden="0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4165600</wp:posOffset>
                </wp:positionV>
                <wp:extent cx="45700" cy="12700"/>
                <wp:effectExtent l="0" t="0" r="0" b="0"/>
                <wp:wrapSquare wrapText="bothSides" distT="0" distB="0" distL="0" distR="0"/>
                <wp:docPr id="10" name="Forma libre: form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190" y="3780000"/>
                          <a:ext cx="7620" cy="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" h="120000" extrusionOk="0">
                              <a:moveTo>
                                <a:pt x="0" y="0"/>
                              </a:moveTo>
                              <a:lnTo>
                                <a:pt x="11" y="0"/>
                              </a:lnTo>
                            </a:path>
                          </a:pathLst>
                        </a:custGeom>
                        <a:noFill/>
                        <a:ln w="45700" cap="flat" cmpd="sng">
                          <a:solidFill>
                            <a:srgbClr val="00FFFF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bodyPr spcFirstLastPara="1" wrap="square" lIns="91425" tIns="91425" rIns="91425" bIns="91425" anchor="ctr" anchorCtr="0"/>
                    </wps:wsp>
                  </a:graphicData>
                </a:graphic>
              </wp:anchor>
            </w:drawing>
          </mc:Choice>
          <mc:Fallback>
            <w:pict>
              <v:shape w14:anchorId="71E6024D" id="Forma libre: forma 10" o:spid="_x0000_s1026" style="position:absolute;margin-left:3pt;margin-top:328pt;width:3.6pt;height:1pt;z-index:2516510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coordsize="12,1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" path="m,l11,e" filled="f" strokecolor="aqua" strokeweight="1.2694mm">
                <v:stroke joinstyle="miter"/>
                <v:path arrowok="t" o:extrusionok="f"/>
                <w10:wrap type="square"/>
              </v:shape>
            </w:pict>
          </mc:Fallback>
        </mc:AlternateContent>
      </w:r>
    </w:p>
    <w:p w:rsidR="000B1F74" w:rsidRDefault="00FC1F51">
      <w:pPr>
        <w:widowControl w:val="0"/>
        <w:spacing w:after="0" w:line="240" w:lineRule="auto"/>
        <w:rPr>
          <w:rFonts w:ascii="Arial" w:eastAsia="Arial" w:hAnsi="Arial" w:cs="Arial"/>
          <w:color w:val="000000"/>
          <w:sz w:val="12"/>
          <w:szCs w:val="1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2096" behindDoc="0" locked="0" layoutInCell="1" hidden="0" allowOverlap="1">
                <wp:simplePos x="0" y="0"/>
                <wp:positionH relativeFrom="column">
                  <wp:posOffset>6908800</wp:posOffset>
                </wp:positionH>
                <wp:positionV relativeFrom="paragraph">
                  <wp:posOffset>914400</wp:posOffset>
                </wp:positionV>
                <wp:extent cx="46975" cy="12700"/>
                <wp:effectExtent l="0" t="0" r="0" b="0"/>
                <wp:wrapSquare wrapText="bothSides" distT="0" distB="0" distL="0" distR="0"/>
                <wp:docPr id="11" name="Forma libre: form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190" y="3780000"/>
                          <a:ext cx="7620" cy="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" h="120000" extrusionOk="0">
                              <a:moveTo>
                                <a:pt x="0" y="0"/>
                              </a:moveTo>
                              <a:lnTo>
                                <a:pt x="11" y="0"/>
                              </a:lnTo>
                            </a:path>
                          </a:pathLst>
                        </a:custGeom>
                        <a:noFill/>
                        <a:ln w="46975" cap="flat" cmpd="sng">
                          <a:solidFill>
                            <a:srgbClr val="00FFFF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bodyPr spcFirstLastPara="1" wrap="square" lIns="91425" tIns="91425" rIns="91425" bIns="91425" anchor="ctr" anchorCtr="0"/>
                    </wps:wsp>
                  </a:graphicData>
                </a:graphic>
              </wp:anchor>
            </w:drawing>
          </mc:Choice>
          <mc:Fallback>
            <w:pict>
              <v:shape w14:anchorId="797E62F1" id="Forma libre: forma 11" o:spid="_x0000_s1026" style="position:absolute;margin-left:544pt;margin-top:1in;width:3.7pt;height:1pt;z-index:25165209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coordsize="12,1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" path="m,l11,e" filled="f" strokecolor="aqua" strokeweight="1.3049mm">
                <v:stroke joinstyle="miter"/>
                <v:path arrowok="t" o:extrusionok="f"/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3120" behindDoc="0" locked="0" layoutInCell="1" hidden="0" allowOverlap="1">
                <wp:simplePos x="0" y="0"/>
                <wp:positionH relativeFrom="column">
                  <wp:posOffset>6908800</wp:posOffset>
                </wp:positionH>
                <wp:positionV relativeFrom="paragraph">
                  <wp:posOffset>4076700</wp:posOffset>
                </wp:positionV>
                <wp:extent cx="45700" cy="12700"/>
                <wp:effectExtent l="0" t="0" r="0" b="0"/>
                <wp:wrapSquare wrapText="bothSides" distT="0" distB="0" distL="0" distR="0"/>
                <wp:docPr id="1" name="Forma libre: form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190" y="3780000"/>
                          <a:ext cx="7620" cy="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" h="120000" extrusionOk="0">
                              <a:moveTo>
                                <a:pt x="0" y="0"/>
                              </a:moveTo>
                              <a:lnTo>
                                <a:pt x="11" y="0"/>
                              </a:lnTo>
                            </a:path>
                          </a:pathLst>
                        </a:custGeom>
                        <a:noFill/>
                        <a:ln w="45700" cap="flat" cmpd="sng">
                          <a:solidFill>
                            <a:srgbClr val="00FFFF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bodyPr spcFirstLastPara="1" wrap="square" lIns="91425" tIns="91425" rIns="91425" bIns="91425" anchor="ctr" anchorCtr="0"/>
                    </wps:wsp>
                  </a:graphicData>
                </a:graphic>
              </wp:anchor>
            </w:drawing>
          </mc:Choice>
          <mc:Fallback>
            <w:pict>
              <v:shape w14:anchorId="5D480F60" id="Forma libre: forma 1" o:spid="_x0000_s1026" style="position:absolute;margin-left:544pt;margin-top:321pt;width:3.6pt;height:1pt;z-index:25165312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coordsize="12,1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" path="m,l11,e" filled="f" strokecolor="aqua" strokeweight="1.2694mm">
                <v:stroke joinstyle="miter"/>
                <v:path arrowok="t" o:extrusionok="f"/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4144" behindDoc="0" locked="0" layoutInCell="1" hidden="0" allowOverlap="1">
                <wp:simplePos x="0" y="0"/>
                <wp:positionH relativeFrom="column">
                  <wp:posOffset>6908800</wp:posOffset>
                </wp:positionH>
                <wp:positionV relativeFrom="paragraph">
                  <wp:posOffset>4279900</wp:posOffset>
                </wp:positionV>
                <wp:extent cx="46975" cy="12700"/>
                <wp:effectExtent l="0" t="0" r="0" b="0"/>
                <wp:wrapSquare wrapText="bothSides" distT="0" distB="0" distL="0" distR="0"/>
                <wp:docPr id="2" name="Forma libre: form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190" y="3780000"/>
                          <a:ext cx="7620" cy="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" h="120000" extrusionOk="0">
                              <a:moveTo>
                                <a:pt x="0" y="0"/>
                              </a:moveTo>
                              <a:lnTo>
                                <a:pt x="11" y="0"/>
                              </a:lnTo>
                            </a:path>
                          </a:pathLst>
                        </a:custGeom>
                        <a:noFill/>
                        <a:ln w="46975" cap="flat" cmpd="sng">
                          <a:solidFill>
                            <a:srgbClr val="00FFFF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bodyPr spcFirstLastPara="1" wrap="square" lIns="91425" tIns="91425" rIns="91425" bIns="91425" anchor="ctr" anchorCtr="0"/>
                    </wps:wsp>
                  </a:graphicData>
                </a:graphic>
              </wp:anchor>
            </w:drawing>
          </mc:Choice>
          <mc:Fallback>
            <w:pict>
              <v:shape w14:anchorId="6DA5CB86" id="Forma libre: forma 2" o:spid="_x0000_s1026" style="position:absolute;margin-left:544pt;margin-top:337pt;width:3.7pt;height:1pt;z-index:25165414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coordsize="12,1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" path="m,l11,e" filled="f" strokecolor="aqua" strokeweight="1.3049mm">
                <v:stroke joinstyle="miter"/>
                <v:path arrowok="t" o:extrusionok="f"/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5168" behindDoc="0" locked="0" layoutInCell="1" hidden="0" allowOverlap="1">
                <wp:simplePos x="0" y="0"/>
                <wp:positionH relativeFrom="column">
                  <wp:posOffset>6908800</wp:posOffset>
                </wp:positionH>
                <wp:positionV relativeFrom="paragraph">
                  <wp:posOffset>4495800</wp:posOffset>
                </wp:positionV>
                <wp:extent cx="45700" cy="12700"/>
                <wp:effectExtent l="0" t="0" r="0" b="0"/>
                <wp:wrapSquare wrapText="bothSides" distT="0" distB="0" distL="0" distR="0"/>
                <wp:docPr id="3" name="Forma libre: form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190" y="3780000"/>
                          <a:ext cx="7620" cy="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" h="120000" extrusionOk="0">
                              <a:moveTo>
                                <a:pt x="0" y="0"/>
                              </a:moveTo>
                              <a:lnTo>
                                <a:pt x="11" y="0"/>
                              </a:lnTo>
                            </a:path>
                          </a:pathLst>
                        </a:custGeom>
                        <a:noFill/>
                        <a:ln w="45700" cap="flat" cmpd="sng">
                          <a:solidFill>
                            <a:srgbClr val="00FFFF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bodyPr spcFirstLastPara="1" wrap="square" lIns="91425" tIns="91425" rIns="91425" bIns="91425" anchor="ctr" anchorCtr="0"/>
                    </wps:wsp>
                  </a:graphicData>
                </a:graphic>
              </wp:anchor>
            </w:drawing>
          </mc:Choice>
          <mc:Fallback>
            <w:pict>
              <v:shape w14:anchorId="1A4E19A9" id="Forma libre: forma 3" o:spid="_x0000_s1026" style="position:absolute;margin-left:544pt;margin-top:354pt;width:3.6pt;height:1pt;z-index:2516551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coordsize="12,1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" path="m,l11,e" filled="f" strokecolor="aqua" strokeweight="1.2694mm">
                <v:stroke joinstyle="miter"/>
                <v:path arrowok="t" o:extrusionok="f"/>
                <w10:wrap type="square"/>
              </v:shape>
            </w:pict>
          </mc:Fallback>
        </mc:AlternateContent>
      </w:r>
    </w:p>
    <w:p w:rsidR="000B1F74" w:rsidRDefault="000B1F74">
      <w:pPr>
        <w:widowControl w:val="0"/>
        <w:spacing w:after="0" w:line="240" w:lineRule="auto"/>
        <w:rPr>
          <w:rFonts w:ascii="Arial" w:eastAsia="Arial" w:hAnsi="Arial" w:cs="Arial"/>
          <w:color w:val="000000"/>
          <w:sz w:val="12"/>
          <w:szCs w:val="12"/>
        </w:rPr>
        <w:sectPr w:rsidR="000B1F74">
          <w:type w:val="continuous"/>
          <w:pgSz w:w="11900" w:h="16840"/>
          <w:pgMar w:top="700" w:right="300" w:bottom="280" w:left="560" w:header="720" w:footer="720" w:gutter="0"/>
          <w:cols w:num="3" w:space="720" w:equalWidth="0">
            <w:col w:w="3398" w:space="422"/>
            <w:col w:w="3398" w:space="422"/>
            <w:col w:w="3398" w:space="0"/>
          </w:cols>
        </w:sectPr>
      </w:pPr>
    </w:p>
    <w:tbl>
      <w:tblPr>
        <w:tblStyle w:val="a"/>
        <w:tblW w:w="1092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0"/>
        <w:gridCol w:w="10675"/>
      </w:tblGrid>
      <w:tr w:rsidR="000B1F74" w:rsidTr="008B5C1D">
        <w:trPr>
          <w:trHeight w:val="4568"/>
        </w:trPr>
        <w:tc>
          <w:tcPr>
            <w:tcW w:w="10925" w:type="dxa"/>
            <w:gridSpan w:val="2"/>
          </w:tcPr>
          <w:p w:rsidR="000B1F74" w:rsidRDefault="000B1F74">
            <w:pPr>
              <w:spacing w:after="0" w:line="240" w:lineRule="auto"/>
              <w:rPr>
                <w:rFonts w:ascii="Arial" w:eastAsia="Arial" w:hAnsi="Arial" w:cs="Arial"/>
                <w:color w:val="808080"/>
                <w:sz w:val="16"/>
                <w:szCs w:val="16"/>
              </w:rPr>
            </w:pPr>
          </w:p>
          <w:tbl>
            <w:tblPr>
              <w:tblStyle w:val="a0"/>
              <w:tblW w:w="10645" w:type="dxa"/>
              <w:tblInd w:w="14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92"/>
              <w:gridCol w:w="2555"/>
              <w:gridCol w:w="2832"/>
              <w:gridCol w:w="715"/>
              <w:gridCol w:w="992"/>
              <w:gridCol w:w="136"/>
              <w:gridCol w:w="433"/>
              <w:gridCol w:w="1990"/>
            </w:tblGrid>
            <w:tr w:rsidR="000B1F74" w:rsidTr="00AC6C0F">
              <w:trPr>
                <w:trHeight w:val="340"/>
              </w:trPr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vAlign w:val="center"/>
                </w:tcPr>
                <w:p w:rsidR="000B1F74" w:rsidRDefault="00FC1F51" w:rsidP="00AC6C0F">
                  <w:pPr>
                    <w:spacing w:before="120" w:after="120" w:line="240" w:lineRule="auto"/>
                    <w:rPr>
                      <w:rFonts w:ascii="Arial" w:eastAsia="Arial" w:hAnsi="Arial" w:cs="Arial"/>
                      <w:color w:val="80808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sz w:val="18"/>
                      <w:szCs w:val="18"/>
                    </w:rPr>
                    <w:t>D./Dª.</w:t>
                  </w:r>
                </w:p>
              </w:tc>
              <w:bookmarkStart w:id="0" w:name="gjdgxs" w:colFirst="0" w:colLast="0"/>
              <w:bookmarkEnd w:id="0"/>
              <w:tc>
                <w:tcPr>
                  <w:tcW w:w="6102" w:type="dxa"/>
                  <w:gridSpan w:val="3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B1F74" w:rsidRDefault="004517BF" w:rsidP="00AC6C0F">
                  <w:pPr>
                    <w:spacing w:before="120" w:after="120" w:line="240" w:lineRule="auto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1" w:name="Texto1"/>
                  <w:r>
                    <w:rPr>
                      <w:rFonts w:ascii="Arial" w:eastAsia="Arial" w:hAnsi="Arial"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eastAsia="Arial" w:hAnsi="Arial" w:cs="Arial"/>
                      <w:sz w:val="18"/>
                      <w:szCs w:val="18"/>
                    </w:rPr>
                  </w:r>
                  <w:r>
                    <w:rPr>
                      <w:rFonts w:ascii="Arial" w:eastAsia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eastAsia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eastAsia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eastAsia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eastAsia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eastAsia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eastAsia="Arial" w:hAnsi="Arial" w:cs="Arial"/>
                      <w:sz w:val="18"/>
                      <w:szCs w:val="18"/>
                    </w:rPr>
                    <w:fldChar w:fldCharType="end"/>
                  </w:r>
                  <w:bookmarkEnd w:id="1"/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vAlign w:val="center"/>
                </w:tcPr>
                <w:p w:rsidR="000B1F74" w:rsidRDefault="00FC1F51" w:rsidP="00AC6C0F">
                  <w:pPr>
                    <w:spacing w:before="120" w:after="120" w:line="240" w:lineRule="auto"/>
                    <w:rPr>
                      <w:rFonts w:ascii="Arial" w:eastAsia="Arial" w:hAnsi="Arial" w:cs="Arial"/>
                      <w:color w:val="80808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sz w:val="18"/>
                      <w:szCs w:val="18"/>
                    </w:rPr>
                    <w:t>con DNI:</w:t>
                  </w:r>
                </w:p>
              </w:tc>
              <w:tc>
                <w:tcPr>
                  <w:tcW w:w="2559" w:type="dxa"/>
                  <w:gridSpan w:val="3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0B1F74" w:rsidRDefault="00450624" w:rsidP="00AC6C0F">
                  <w:pPr>
                    <w:spacing w:before="120" w:after="120" w:line="240" w:lineRule="auto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2"/>
                        <w:enabled/>
                        <w:calcOnExit w:val="0"/>
                        <w:textInput/>
                      </w:ffData>
                    </w:fldChar>
                  </w:r>
                  <w:bookmarkStart w:id="2" w:name="Texto2"/>
                  <w:r>
                    <w:rPr>
                      <w:rFonts w:ascii="Arial" w:eastAsia="Arial" w:hAnsi="Arial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" w:eastAsia="Arial" w:hAnsi="Arial" w:cs="Arial"/>
                      <w:sz w:val="16"/>
                      <w:szCs w:val="16"/>
                    </w:rPr>
                  </w:r>
                  <w:r>
                    <w:rPr>
                      <w:rFonts w:ascii="Arial" w:eastAsia="Arial" w:hAnsi="Arial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eastAsia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eastAsia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eastAsia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eastAsia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eastAsia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eastAsia="Arial" w:hAnsi="Arial" w:cs="Arial"/>
                      <w:sz w:val="16"/>
                      <w:szCs w:val="16"/>
                    </w:rPr>
                    <w:fldChar w:fldCharType="end"/>
                  </w:r>
                  <w:bookmarkEnd w:id="2"/>
                </w:p>
              </w:tc>
            </w:tr>
            <w:tr w:rsidR="000B1F74">
              <w:trPr>
                <w:trHeight w:val="60"/>
              </w:trPr>
              <w:tc>
                <w:tcPr>
                  <w:tcW w:w="10645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B1F74" w:rsidRDefault="000B1F74">
                  <w:pPr>
                    <w:spacing w:after="0" w:line="240" w:lineRule="auto"/>
                    <w:jc w:val="both"/>
                    <w:rPr>
                      <w:rFonts w:ascii="Arial" w:eastAsia="Arial" w:hAnsi="Arial" w:cs="Arial"/>
                      <w:sz w:val="6"/>
                      <w:szCs w:val="6"/>
                    </w:rPr>
                  </w:pPr>
                </w:p>
              </w:tc>
            </w:tr>
            <w:tr w:rsidR="000B1F74">
              <w:trPr>
                <w:trHeight w:val="340"/>
              </w:trPr>
              <w:tc>
                <w:tcPr>
                  <w:tcW w:w="3547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vAlign w:val="center"/>
                </w:tcPr>
                <w:p w:rsidR="000B1F74" w:rsidRDefault="00FC1F51">
                  <w:pPr>
                    <w:spacing w:before="120" w:after="120" w:line="240" w:lineRule="auto"/>
                    <w:rPr>
                      <w:rFonts w:ascii="Arial" w:eastAsia="Arial" w:hAnsi="Arial" w:cs="Arial"/>
                      <w:color w:val="80808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sz w:val="18"/>
                      <w:szCs w:val="18"/>
                    </w:rPr>
                    <w:t>en calidad de presidente/a de la Entidad,</w:t>
                  </w:r>
                </w:p>
              </w:tc>
              <w:tc>
                <w:tcPr>
                  <w:tcW w:w="5108" w:type="dxa"/>
                  <w:gridSpan w:val="5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B1F74" w:rsidRDefault="00450624">
                  <w:pPr>
                    <w:spacing w:before="120" w:after="120" w:line="240" w:lineRule="auto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3"/>
                        <w:enabled/>
                        <w:calcOnExit w:val="0"/>
                        <w:textInput/>
                      </w:ffData>
                    </w:fldChar>
                  </w:r>
                  <w:bookmarkStart w:id="3" w:name="Texto3"/>
                  <w:r>
                    <w:rPr>
                      <w:rFonts w:ascii="Arial" w:eastAsia="Arial" w:hAnsi="Arial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" w:eastAsia="Arial" w:hAnsi="Arial" w:cs="Arial"/>
                      <w:sz w:val="16"/>
                      <w:szCs w:val="16"/>
                    </w:rPr>
                  </w:r>
                  <w:r>
                    <w:rPr>
                      <w:rFonts w:ascii="Arial" w:eastAsia="Arial" w:hAnsi="Arial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eastAsia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eastAsia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eastAsia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eastAsia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eastAsia="Arial" w:hAnsi="Arial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" w:eastAsia="Arial" w:hAnsi="Arial" w:cs="Arial"/>
                      <w:sz w:val="16"/>
                      <w:szCs w:val="16"/>
                    </w:rPr>
                    <w:fldChar w:fldCharType="end"/>
                  </w:r>
                  <w:bookmarkEnd w:id="3"/>
                </w:p>
              </w:tc>
              <w:tc>
                <w:tcPr>
                  <w:tcW w:w="1990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vAlign w:val="center"/>
                </w:tcPr>
                <w:p w:rsidR="000B1F74" w:rsidRDefault="00FC1F51">
                  <w:pPr>
                    <w:spacing w:before="120" w:after="120" w:line="240" w:lineRule="auto"/>
                    <w:rPr>
                      <w:rFonts w:ascii="Arial" w:eastAsia="Arial" w:hAnsi="Arial" w:cs="Arial"/>
                      <w:color w:val="80808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sz w:val="18"/>
                      <w:szCs w:val="18"/>
                    </w:rPr>
                    <w:t xml:space="preserve">en cuyo </w:t>
                  </w:r>
                  <w:r w:rsidR="006E7FDF">
                    <w:rPr>
                      <w:rFonts w:ascii="Arial" w:eastAsia="Arial" w:hAnsi="Arial" w:cs="Arial"/>
                      <w:sz w:val="18"/>
                      <w:szCs w:val="18"/>
                    </w:rPr>
                    <w:t>nombre y</w:t>
                  </w:r>
                </w:p>
              </w:tc>
            </w:tr>
            <w:tr w:rsidR="000B1F74">
              <w:tc>
                <w:tcPr>
                  <w:tcW w:w="10645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B1F74" w:rsidRDefault="00FC1F51">
                  <w:pPr>
                    <w:widowControl w:val="0"/>
                    <w:tabs>
                      <w:tab w:val="left" w:pos="8972"/>
                    </w:tabs>
                    <w:spacing w:before="120" w:after="0" w:line="360" w:lineRule="auto"/>
                    <w:jc w:val="both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Arial" w:hAnsi="Arial" w:cs="Arial"/>
                      <w:sz w:val="18"/>
                      <w:szCs w:val="18"/>
                    </w:rPr>
                    <w:t xml:space="preserve">representación actúa en relación con la Solicitud de Ayuda al amparo de la </w:t>
                  </w: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“</w:t>
                  </w:r>
                  <w:r>
                    <w:rPr>
                      <w:rFonts w:ascii="Arial" w:eastAsia="Arial" w:hAnsi="Arial" w:cs="Arial"/>
                      <w:b/>
                      <w:i/>
                      <w:sz w:val="20"/>
                      <w:szCs w:val="20"/>
                    </w:rPr>
                    <w:t>Convocatoria de Subvenciones a Asociaciones</w:t>
                  </w:r>
                  <w:r w:rsidR="004B65EE">
                    <w:rPr>
                      <w:rFonts w:ascii="Arial" w:eastAsia="Arial" w:hAnsi="Arial" w:cs="Arial"/>
                      <w:b/>
                      <w:i/>
                      <w:sz w:val="20"/>
                      <w:szCs w:val="20"/>
                    </w:rPr>
                    <w:t>, Entidades u Organizaciones</w:t>
                  </w:r>
                  <w:r>
                    <w:rPr>
                      <w:rFonts w:ascii="Arial" w:eastAsia="Arial" w:hAnsi="Arial" w:cs="Arial"/>
                      <w:b/>
                      <w:i/>
                      <w:sz w:val="20"/>
                      <w:szCs w:val="20"/>
                    </w:rPr>
                    <w:t xml:space="preserve"> sin ánimo de lucro para la </w:t>
                  </w:r>
                  <w:r w:rsidR="004B65EE">
                    <w:rPr>
                      <w:rFonts w:ascii="Arial" w:eastAsia="Arial" w:hAnsi="Arial" w:cs="Arial"/>
                      <w:b/>
                      <w:i/>
                      <w:sz w:val="20"/>
                      <w:szCs w:val="20"/>
                    </w:rPr>
                    <w:t>organización</w:t>
                  </w:r>
                  <w:r>
                    <w:rPr>
                      <w:rFonts w:ascii="Arial" w:eastAsia="Arial" w:hAnsi="Arial" w:cs="Arial"/>
                      <w:b/>
                      <w:i/>
                      <w:sz w:val="20"/>
                      <w:szCs w:val="20"/>
                    </w:rPr>
                    <w:t xml:space="preserve"> de actividades </w:t>
                  </w:r>
                  <w:r w:rsidR="004B65EE">
                    <w:rPr>
                      <w:rFonts w:ascii="Arial" w:eastAsia="Arial" w:hAnsi="Arial" w:cs="Arial"/>
                      <w:b/>
                      <w:i/>
                      <w:sz w:val="20"/>
                      <w:szCs w:val="20"/>
                    </w:rPr>
                    <w:t>deportivas de carácter social o solidario</w:t>
                  </w:r>
                  <w:r w:rsidR="00D26A2C">
                    <w:rPr>
                      <w:rFonts w:ascii="Arial" w:eastAsia="Arial" w:hAnsi="Arial" w:cs="Arial"/>
                      <w:b/>
                      <w:i/>
                      <w:sz w:val="20"/>
                      <w:szCs w:val="20"/>
                    </w:rPr>
                    <w:t xml:space="preserve">” </w:t>
                  </w:r>
                  <w:r w:rsidR="00D26A2C">
                    <w:rPr>
                      <w:rFonts w:ascii="Arial" w:eastAsia="Arial" w:hAnsi="Arial" w:cs="Arial"/>
                      <w:b/>
                      <w:i/>
                      <w:sz w:val="18"/>
                      <w:szCs w:val="18"/>
                    </w:rPr>
                    <w:t>concedida</w:t>
                  </w:r>
                  <w:r>
                    <w:rPr>
                      <w:rFonts w:ascii="Arial" w:eastAsia="Arial" w:hAnsi="Arial" w:cs="Arial"/>
                      <w:b/>
                      <w:i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sz w:val="18"/>
                      <w:szCs w:val="18"/>
                    </w:rPr>
                    <w:t xml:space="preserve">por la Exma. Diputación de </w:t>
                  </w:r>
                  <w:r w:rsidR="00D26A2C">
                    <w:rPr>
                      <w:rFonts w:ascii="Arial" w:eastAsia="Arial" w:hAnsi="Arial" w:cs="Arial"/>
                      <w:sz w:val="18"/>
                      <w:szCs w:val="18"/>
                    </w:rPr>
                    <w:t>Palencia,</w:t>
                  </w:r>
                  <w:r>
                    <w:rPr>
                      <w:rFonts w:ascii="Arial" w:eastAsia="Arial" w:hAnsi="Arial" w:cs="Arial"/>
                      <w:sz w:val="18"/>
                      <w:szCs w:val="18"/>
                    </w:rPr>
                    <w:t xml:space="preserve"> en resolución dictada con fecha </w:t>
                  </w:r>
                  <w:bookmarkStart w:id="4" w:name="30j0zll" w:colFirst="0" w:colLast="0"/>
                  <w:bookmarkEnd w:id="4"/>
                  <w:r w:rsidR="00450624">
                    <w:rPr>
                      <w:rFonts w:ascii="Arial" w:eastAsia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6"/>
                        <w:enabled/>
                        <w:calcOnExit w:val="0"/>
                        <w:textInput/>
                      </w:ffData>
                    </w:fldChar>
                  </w:r>
                  <w:bookmarkStart w:id="5" w:name="Texto6"/>
                  <w:r w:rsidR="00450624">
                    <w:rPr>
                      <w:rFonts w:ascii="Arial" w:eastAsia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="00450624">
                    <w:rPr>
                      <w:rFonts w:ascii="Arial" w:eastAsia="Arial" w:hAnsi="Arial" w:cs="Arial"/>
                      <w:sz w:val="18"/>
                      <w:szCs w:val="18"/>
                    </w:rPr>
                  </w:r>
                  <w:r w:rsidR="00450624">
                    <w:rPr>
                      <w:rFonts w:ascii="Arial" w:eastAsia="Arial" w:hAnsi="Arial" w:cs="Arial"/>
                      <w:sz w:val="18"/>
                      <w:szCs w:val="18"/>
                    </w:rPr>
                    <w:fldChar w:fldCharType="separate"/>
                  </w:r>
                  <w:r w:rsidR="00450624">
                    <w:rPr>
                      <w:rFonts w:ascii="Arial" w:eastAsia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450624">
                    <w:rPr>
                      <w:rFonts w:ascii="Arial" w:eastAsia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450624">
                    <w:rPr>
                      <w:rFonts w:ascii="Arial" w:eastAsia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450624">
                    <w:rPr>
                      <w:rFonts w:ascii="Arial" w:eastAsia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450624">
                    <w:rPr>
                      <w:rFonts w:ascii="Arial" w:eastAsia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450624">
                    <w:rPr>
                      <w:rFonts w:ascii="Arial" w:eastAsia="Arial" w:hAnsi="Arial" w:cs="Arial"/>
                      <w:sz w:val="18"/>
                      <w:szCs w:val="18"/>
                    </w:rPr>
                    <w:fldChar w:fldCharType="end"/>
                  </w:r>
                  <w:bookmarkEnd w:id="5"/>
                  <w:r>
                    <w:rPr>
                      <w:rFonts w:ascii="Arial" w:eastAsia="Arial" w:hAnsi="Arial" w:cs="Arial"/>
                      <w:sz w:val="18"/>
                      <w:szCs w:val="18"/>
                    </w:rPr>
                    <w:t xml:space="preserve"> y para el desarrollo de</w:t>
                  </w:r>
                  <w:r w:rsidR="001D4776">
                    <w:rPr>
                      <w:rFonts w:ascii="Arial" w:eastAsia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sz w:val="18"/>
                      <w:szCs w:val="18"/>
                    </w:rPr>
                    <w:t>l</w:t>
                  </w:r>
                  <w:r w:rsidR="001D4776">
                    <w:rPr>
                      <w:rFonts w:ascii="Arial" w:eastAsia="Arial" w:hAnsi="Arial" w:cs="Arial"/>
                      <w:sz w:val="18"/>
                      <w:szCs w:val="18"/>
                    </w:rPr>
                    <w:t>a actividad</w:t>
                  </w:r>
                  <w:r>
                    <w:rPr>
                      <w:rFonts w:ascii="Arial" w:eastAsia="Arial" w:hAnsi="Arial" w:cs="Arial"/>
                      <w:sz w:val="18"/>
                      <w:szCs w:val="18"/>
                    </w:rPr>
                    <w:t xml:space="preserve"> </w:t>
                  </w:r>
                </w:p>
              </w:tc>
            </w:tr>
            <w:bookmarkStart w:id="6" w:name="1fob9te" w:colFirst="0" w:colLast="0"/>
            <w:bookmarkEnd w:id="6"/>
            <w:tr w:rsidR="000B1F74" w:rsidTr="00AC6C0F">
              <w:trPr>
                <w:trHeight w:val="340"/>
              </w:trPr>
              <w:tc>
                <w:tcPr>
                  <w:tcW w:w="6379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B1F74" w:rsidRDefault="00450624" w:rsidP="00AC6C0F">
                  <w:pPr>
                    <w:widowControl w:val="0"/>
                    <w:tabs>
                      <w:tab w:val="left" w:pos="8972"/>
                    </w:tabs>
                    <w:spacing w:before="120" w:after="0" w:line="360" w:lineRule="auto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4"/>
                        <w:enabled/>
                        <w:calcOnExit w:val="0"/>
                        <w:textInput/>
                      </w:ffData>
                    </w:fldChar>
                  </w:r>
                  <w:bookmarkStart w:id="7" w:name="Texto4"/>
                  <w:r>
                    <w:rPr>
                      <w:rFonts w:ascii="Arial" w:eastAsia="Arial" w:hAnsi="Arial"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eastAsia="Arial" w:hAnsi="Arial" w:cs="Arial"/>
                      <w:sz w:val="18"/>
                      <w:szCs w:val="18"/>
                    </w:rPr>
                  </w:r>
                  <w:r>
                    <w:rPr>
                      <w:rFonts w:ascii="Arial" w:eastAsia="Arial" w:hAnsi="Arial" w:cs="Arial"/>
                      <w:sz w:val="18"/>
                      <w:szCs w:val="18"/>
                    </w:rPr>
                    <w:fldChar w:fldCharType="separate"/>
                  </w:r>
                  <w:bookmarkStart w:id="8" w:name="_GoBack"/>
                  <w:r>
                    <w:rPr>
                      <w:rFonts w:ascii="Arial" w:eastAsia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eastAsia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eastAsia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eastAsia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eastAsia="Arial" w:hAnsi="Arial" w:cs="Arial"/>
                      <w:noProof/>
                      <w:sz w:val="18"/>
                      <w:szCs w:val="18"/>
                    </w:rPr>
                    <w:t> </w:t>
                  </w:r>
                  <w:bookmarkEnd w:id="8"/>
                  <w:r>
                    <w:rPr>
                      <w:rFonts w:ascii="Arial" w:eastAsia="Arial" w:hAnsi="Arial" w:cs="Arial"/>
                      <w:sz w:val="18"/>
                      <w:szCs w:val="18"/>
                    </w:rPr>
                    <w:fldChar w:fldCharType="end"/>
                  </w:r>
                  <w:bookmarkEnd w:id="7"/>
                </w:p>
              </w:tc>
              <w:tc>
                <w:tcPr>
                  <w:tcW w:w="1843" w:type="dxa"/>
                  <w:gridSpan w:val="3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vAlign w:val="center"/>
                </w:tcPr>
                <w:p w:rsidR="000B1F74" w:rsidRDefault="00FC1F51">
                  <w:pPr>
                    <w:widowControl w:val="0"/>
                    <w:tabs>
                      <w:tab w:val="left" w:pos="8972"/>
                    </w:tabs>
                    <w:spacing w:before="120" w:after="0" w:line="360" w:lineRule="auto"/>
                    <w:jc w:val="both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Arial" w:hAnsi="Arial" w:cs="Arial"/>
                      <w:sz w:val="18"/>
                      <w:szCs w:val="18"/>
                    </w:rPr>
                    <w:t>por una cantidad de</w:t>
                  </w:r>
                </w:p>
              </w:tc>
              <w:bookmarkStart w:id="9" w:name="3znysh7" w:colFirst="0" w:colLast="0"/>
              <w:bookmarkEnd w:id="9"/>
              <w:tc>
                <w:tcPr>
                  <w:tcW w:w="242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B1F74" w:rsidRDefault="00450624" w:rsidP="00E1123A">
                  <w:pPr>
                    <w:widowControl w:val="0"/>
                    <w:tabs>
                      <w:tab w:val="left" w:pos="8972"/>
                    </w:tabs>
                    <w:spacing w:before="120" w:after="0" w:line="360" w:lineRule="auto"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5"/>
                        <w:enabled/>
                        <w:calcOnExit w:val="0"/>
                        <w:textInput>
                          <w:type w:val="number"/>
                          <w:maxLength w:val="15"/>
                          <w:format w:val="#.##0,00"/>
                        </w:textInput>
                      </w:ffData>
                    </w:fldChar>
                  </w:r>
                  <w:bookmarkStart w:id="10" w:name="Texto5"/>
                  <w:r>
                    <w:rPr>
                      <w:rFonts w:ascii="Arial" w:eastAsia="Arial" w:hAnsi="Arial"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eastAsia="Arial" w:hAnsi="Arial" w:cs="Arial"/>
                      <w:sz w:val="18"/>
                      <w:szCs w:val="18"/>
                    </w:rPr>
                  </w:r>
                  <w:r>
                    <w:rPr>
                      <w:rFonts w:ascii="Arial" w:eastAsia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eastAsia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eastAsia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eastAsia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eastAsia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eastAsia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eastAsia="Arial" w:hAnsi="Arial" w:cs="Arial"/>
                      <w:sz w:val="18"/>
                      <w:szCs w:val="18"/>
                    </w:rPr>
                    <w:fldChar w:fldCharType="end"/>
                  </w:r>
                  <w:bookmarkEnd w:id="10"/>
                  <w:r w:rsidR="00FC1F51">
                    <w:rPr>
                      <w:rFonts w:ascii="Arial" w:eastAsia="Arial" w:hAnsi="Arial" w:cs="Arial"/>
                      <w:sz w:val="18"/>
                      <w:szCs w:val="18"/>
                    </w:rPr>
                    <w:t xml:space="preserve"> €</w:t>
                  </w:r>
                </w:p>
              </w:tc>
            </w:tr>
          </w:tbl>
          <w:p w:rsidR="000B1F74" w:rsidRDefault="000B1F74">
            <w:pPr>
              <w:widowControl w:val="0"/>
              <w:spacing w:before="4" w:after="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  <w:p w:rsidR="000B1F74" w:rsidRPr="00AC6C0F" w:rsidRDefault="008F0B60" w:rsidP="008B5C1D">
            <w:pPr>
              <w:widowControl w:val="0"/>
              <w:tabs>
                <w:tab w:val="left" w:pos="185"/>
                <w:tab w:val="left" w:pos="10760"/>
              </w:tabs>
              <w:spacing w:after="0" w:line="240" w:lineRule="auto"/>
              <w:ind w:firstLine="720"/>
              <w:jc w:val="both"/>
              <w:rPr>
                <w:rFonts w:ascii="Arial" w:eastAsia="Arial" w:hAnsi="Arial" w:cs="Arial"/>
                <w:b/>
                <w:sz w:val="24"/>
                <w:szCs w:val="20"/>
              </w:rPr>
            </w:pPr>
            <w:r w:rsidRPr="00AC6C0F">
              <w:rPr>
                <w:rFonts w:ascii="Arial" w:eastAsia="Arial" w:hAnsi="Arial" w:cs="Arial"/>
                <w:b/>
                <w:sz w:val="24"/>
                <w:szCs w:val="20"/>
              </w:rPr>
              <w:t>DECLARA</w:t>
            </w:r>
            <w:r w:rsidR="00FC1F51" w:rsidRPr="00AC6C0F">
              <w:rPr>
                <w:rFonts w:ascii="Arial" w:eastAsia="Arial" w:hAnsi="Arial" w:cs="Arial"/>
                <w:b/>
                <w:sz w:val="24"/>
                <w:szCs w:val="20"/>
              </w:rPr>
              <w:t>:</w:t>
            </w:r>
          </w:p>
          <w:p w:rsidR="008F0B60" w:rsidRDefault="008F0B60" w:rsidP="008F0B60">
            <w:pPr>
              <w:widowControl w:val="0"/>
              <w:tabs>
                <w:tab w:val="left" w:pos="185"/>
                <w:tab w:val="left" w:pos="10760"/>
              </w:tabs>
              <w:spacing w:before="240" w:after="0" w:line="240" w:lineRule="auto"/>
              <w:ind w:firstLine="7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Que las facturas aportadas para justificar la cuantía concedida por la Diputación son presentadas única y exclusivamente para la justificación de la subvención que corresponde a esta administración.</w:t>
            </w:r>
          </w:p>
          <w:p w:rsidR="000B1F74" w:rsidRDefault="000B1F74">
            <w:pPr>
              <w:spacing w:before="120" w:after="120" w:line="240" w:lineRule="auto"/>
              <w:rPr>
                <w:rFonts w:ascii="Arial" w:eastAsia="Arial" w:hAnsi="Arial" w:cs="Arial"/>
                <w:color w:val="808080"/>
                <w:sz w:val="16"/>
                <w:szCs w:val="16"/>
              </w:rPr>
            </w:pPr>
          </w:p>
        </w:tc>
      </w:tr>
      <w:tr w:rsidR="000B1F74" w:rsidTr="00D26A2C">
        <w:trPr>
          <w:trHeight w:val="300"/>
        </w:trPr>
        <w:tc>
          <w:tcPr>
            <w:tcW w:w="250" w:type="dxa"/>
            <w:shd w:val="clear" w:color="auto" w:fill="00A5DD"/>
          </w:tcPr>
          <w:p w:rsidR="000B1F74" w:rsidRDefault="000B1F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5" w:type="dxa"/>
            <w:shd w:val="clear" w:color="auto" w:fill="E5E5E5"/>
          </w:tcPr>
          <w:p w:rsidR="000B1F74" w:rsidRDefault="00FC1F51">
            <w:pPr>
              <w:widowControl w:val="0"/>
              <w:spacing w:before="30" w:after="0" w:line="24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FECHA Y FIRMA</w:t>
            </w:r>
          </w:p>
        </w:tc>
      </w:tr>
      <w:tr w:rsidR="000B1F74" w:rsidTr="008B5C1D">
        <w:trPr>
          <w:trHeight w:val="5630"/>
        </w:trPr>
        <w:tc>
          <w:tcPr>
            <w:tcW w:w="10925" w:type="dxa"/>
            <w:gridSpan w:val="2"/>
            <w:vAlign w:val="center"/>
          </w:tcPr>
          <w:p w:rsidR="000B1F74" w:rsidRDefault="00FC1F51" w:rsidP="00057A21">
            <w:pPr>
              <w:widowControl w:val="0"/>
              <w:spacing w:before="120" w:after="0" w:line="360" w:lineRule="auto"/>
              <w:ind w:left="289" w:right="17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Y para que así conste ante la Diputación Provincial, a los efectos de la subvención </w:t>
            </w:r>
            <w:r w:rsidR="00D26A2C">
              <w:rPr>
                <w:rFonts w:ascii="Arial" w:eastAsia="Arial" w:hAnsi="Arial" w:cs="Arial"/>
                <w:sz w:val="18"/>
                <w:szCs w:val="18"/>
              </w:rPr>
              <w:t>concedida por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esta institución, suscribo la presente,</w:t>
            </w:r>
          </w:p>
          <w:p w:rsidR="000B1F74" w:rsidRPr="00057A21" w:rsidRDefault="00057A21" w:rsidP="00057A21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En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11" w:name="Texto8"/>
            <w:r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</w:rPr>
            </w: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bookmarkEnd w:id="11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a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12" w:name="Texto9"/>
            <w:r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</w:rPr>
            </w: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bookmarkEnd w:id="12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de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3" w:name="Texto10"/>
            <w:r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</w:rPr>
            </w: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bookmarkEnd w:id="13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de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14" w:name="Texto11"/>
            <w:r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</w:rPr>
            </w: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bookmarkEnd w:id="14"/>
          </w:p>
          <w:p w:rsidR="000B1F74" w:rsidRPr="00057A21" w:rsidRDefault="000B1F74" w:rsidP="00057A21">
            <w:pPr>
              <w:widowControl w:val="0"/>
              <w:spacing w:before="8"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0B1F74" w:rsidRDefault="00FC1F51" w:rsidP="008B5C1D">
            <w:pPr>
              <w:widowControl w:val="0"/>
              <w:spacing w:before="3480"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do. El Presidente y/o representante</w:t>
            </w:r>
          </w:p>
          <w:p w:rsidR="000B1F74" w:rsidRDefault="00FC1F51" w:rsidP="00057A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color w:val="7F7F7F"/>
                <w:sz w:val="18"/>
                <w:szCs w:val="18"/>
              </w:rPr>
              <w:t>(Sello de la Entidad)</w:t>
            </w:r>
          </w:p>
        </w:tc>
      </w:tr>
      <w:tr w:rsidR="000B1F74" w:rsidTr="00D26A2C">
        <w:trPr>
          <w:trHeight w:val="300"/>
        </w:trPr>
        <w:tc>
          <w:tcPr>
            <w:tcW w:w="250" w:type="dxa"/>
            <w:shd w:val="clear" w:color="auto" w:fill="22B7DB"/>
          </w:tcPr>
          <w:p w:rsidR="000B1F74" w:rsidRDefault="000B1F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5" w:type="dxa"/>
            <w:shd w:val="clear" w:color="auto" w:fill="E5E5E5"/>
          </w:tcPr>
          <w:p w:rsidR="000B1F74" w:rsidRDefault="000B1F74">
            <w:pPr>
              <w:widowControl w:val="0"/>
              <w:spacing w:before="40" w:after="0" w:line="240" w:lineRule="auto"/>
              <w:ind w:left="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1F74" w:rsidTr="008B5C1D">
        <w:trPr>
          <w:trHeight w:val="800"/>
        </w:trPr>
        <w:tc>
          <w:tcPr>
            <w:tcW w:w="10925" w:type="dxa"/>
            <w:gridSpan w:val="2"/>
          </w:tcPr>
          <w:p w:rsidR="000B1F74" w:rsidRDefault="000B1F74">
            <w:pPr>
              <w:widowControl w:val="0"/>
              <w:tabs>
                <w:tab w:val="left" w:pos="134"/>
              </w:tabs>
              <w:spacing w:after="0" w:line="36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  <w:p w:rsidR="000B1F74" w:rsidRDefault="000B1F74" w:rsidP="008F0B60">
            <w:pPr>
              <w:widowControl w:val="0"/>
              <w:tabs>
                <w:tab w:val="left" w:pos="289"/>
                <w:tab w:val="left" w:pos="1049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5" w:name="26in1rg" w:colFirst="0" w:colLast="0"/>
            <w:bookmarkEnd w:id="15"/>
          </w:p>
        </w:tc>
      </w:tr>
    </w:tbl>
    <w:p w:rsidR="008B0329" w:rsidRDefault="008B0329">
      <w:pPr>
        <w:widowControl w:val="0"/>
        <w:spacing w:after="0"/>
        <w:rPr>
          <w:rFonts w:ascii="Arial" w:eastAsia="Arial" w:hAnsi="Arial" w:cs="Arial"/>
          <w:b/>
          <w:sz w:val="16"/>
          <w:szCs w:val="16"/>
        </w:rPr>
      </w:pPr>
    </w:p>
    <w:sectPr w:rsidR="008B0329" w:rsidSect="00057A21">
      <w:type w:val="continuous"/>
      <w:pgSz w:w="11900" w:h="16840" w:code="9"/>
      <w:pgMar w:top="697" w:right="301" w:bottom="1701" w:left="561" w:header="720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6CE4" w:rsidRDefault="00116CE4" w:rsidP="00767307">
      <w:pPr>
        <w:spacing w:after="0" w:line="240" w:lineRule="auto"/>
      </w:pPr>
      <w:r>
        <w:separator/>
      </w:r>
    </w:p>
  </w:endnote>
  <w:endnote w:type="continuationSeparator" w:id="0">
    <w:p w:rsidR="00116CE4" w:rsidRDefault="00116CE4" w:rsidP="007673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7A21" w:rsidRDefault="00057A21" w:rsidP="00057A21">
    <w:pPr>
      <w:widowControl w:val="0"/>
      <w:spacing w:after="0"/>
      <w:jc w:val="center"/>
    </w:pPr>
    <w:r>
      <w:rPr>
        <w:rFonts w:ascii="Arial" w:eastAsia="Arial" w:hAnsi="Arial" w:cs="Arial"/>
        <w:b/>
        <w:sz w:val="16"/>
        <w:szCs w:val="16"/>
      </w:rPr>
      <w:t>A LA PRESIDENCIA DE LA DIPUTACIÓN DE PALENC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6CE4" w:rsidRDefault="00116CE4" w:rsidP="00767307">
      <w:pPr>
        <w:spacing w:after="0" w:line="240" w:lineRule="auto"/>
      </w:pPr>
      <w:r>
        <w:separator/>
      </w:r>
    </w:p>
  </w:footnote>
  <w:footnote w:type="continuationSeparator" w:id="0">
    <w:p w:rsidR="00116CE4" w:rsidRDefault="00116CE4" w:rsidP="007673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ocumentProtection w:edit="forms" w:enforcement="1" w:cryptProviderType="rsaAES" w:cryptAlgorithmClass="hash" w:cryptAlgorithmType="typeAny" w:cryptAlgorithmSid="14" w:cryptSpinCount="100000" w:hash="a87oXDyWeYOwzgr778MbEbXMhPoftWaPe0fR9O2s++ik72OsJQ5k32ni4sKt66SJTQtYyE3Wk7b8Qjt34J5Huw==" w:salt="xkCX8BXRSah0QB9jsEnYAA==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F74"/>
    <w:rsid w:val="00044CBA"/>
    <w:rsid w:val="00057A21"/>
    <w:rsid w:val="000A2D93"/>
    <w:rsid w:val="000B1F74"/>
    <w:rsid w:val="000E7556"/>
    <w:rsid w:val="001042E6"/>
    <w:rsid w:val="00116CE4"/>
    <w:rsid w:val="001634FB"/>
    <w:rsid w:val="001D4776"/>
    <w:rsid w:val="002309A9"/>
    <w:rsid w:val="002579D3"/>
    <w:rsid w:val="002912D8"/>
    <w:rsid w:val="002E1550"/>
    <w:rsid w:val="003111D8"/>
    <w:rsid w:val="00341ECE"/>
    <w:rsid w:val="00382E39"/>
    <w:rsid w:val="00395B5C"/>
    <w:rsid w:val="003A5C61"/>
    <w:rsid w:val="003D26AE"/>
    <w:rsid w:val="00426635"/>
    <w:rsid w:val="00450624"/>
    <w:rsid w:val="004517BF"/>
    <w:rsid w:val="004B65EE"/>
    <w:rsid w:val="004F4435"/>
    <w:rsid w:val="005A2958"/>
    <w:rsid w:val="006E7FDF"/>
    <w:rsid w:val="007303FC"/>
    <w:rsid w:val="00746A35"/>
    <w:rsid w:val="00767307"/>
    <w:rsid w:val="007E516E"/>
    <w:rsid w:val="008A5C62"/>
    <w:rsid w:val="008B0329"/>
    <w:rsid w:val="008B5C1D"/>
    <w:rsid w:val="008F0B60"/>
    <w:rsid w:val="00903A06"/>
    <w:rsid w:val="009266C8"/>
    <w:rsid w:val="00937258"/>
    <w:rsid w:val="00A83459"/>
    <w:rsid w:val="00AC6C0F"/>
    <w:rsid w:val="00B5365F"/>
    <w:rsid w:val="00B86BAB"/>
    <w:rsid w:val="00CB7F80"/>
    <w:rsid w:val="00CE3841"/>
    <w:rsid w:val="00D26A2C"/>
    <w:rsid w:val="00D34F65"/>
    <w:rsid w:val="00D77698"/>
    <w:rsid w:val="00E1123A"/>
    <w:rsid w:val="00E30672"/>
    <w:rsid w:val="00ED2BBA"/>
    <w:rsid w:val="00F45412"/>
    <w:rsid w:val="00F5058B"/>
    <w:rsid w:val="00FC1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5336B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6E7FDF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E7FDF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7673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67307"/>
  </w:style>
  <w:style w:type="paragraph" w:styleId="Piedepgina">
    <w:name w:val="footer"/>
    <w:basedOn w:val="Normal"/>
    <w:link w:val="PiedepginaCar"/>
    <w:uiPriority w:val="99"/>
    <w:unhideWhenUsed/>
    <w:rsid w:val="007673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673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diputaciondepalencia.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9368D-E09D-47DF-89EA-E7345EA46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4-22T07:28:00Z</dcterms:created>
  <dcterms:modified xsi:type="dcterms:W3CDTF">2024-05-02T09:54:00Z</dcterms:modified>
</cp:coreProperties>
</file>